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977"/>
      </w:tblGrid>
      <w:tr w:rsidR="001148E8" w:rsidRPr="00750CD7" w:rsidTr="0083707B">
        <w:trPr>
          <w:trHeight w:val="4133"/>
        </w:trPr>
        <w:tc>
          <w:tcPr>
            <w:tcW w:w="10456" w:type="dxa"/>
            <w:gridSpan w:val="3"/>
          </w:tcPr>
          <w:p w:rsidR="001148E8" w:rsidRDefault="001148E8" w:rsidP="0083707B">
            <w:pPr>
              <w:pStyle w:val="a8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 wp14:anchorId="46B355AF" wp14:editId="68EAE9B2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E8" w:rsidRPr="00191376" w:rsidRDefault="001148E8" w:rsidP="0083707B">
            <w:pPr>
              <w:pStyle w:val="a8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1148E8" w:rsidRPr="00191376" w:rsidRDefault="001148E8" w:rsidP="0083707B">
            <w:pPr>
              <w:pStyle w:val="a8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1148E8" w:rsidRPr="00456819" w:rsidRDefault="001148E8" w:rsidP="0083707B">
            <w:pPr>
              <w:pStyle w:val="1"/>
              <w:rPr>
                <w:spacing w:val="200"/>
              </w:rPr>
            </w:pPr>
          </w:p>
          <w:p w:rsidR="001148E8" w:rsidRPr="009A3CB7" w:rsidRDefault="001148E8" w:rsidP="0083707B">
            <w:pPr>
              <w:pStyle w:val="1"/>
              <w:spacing w:after="480"/>
              <w:rPr>
                <w:spacing w:val="200"/>
                <w:sz w:val="26"/>
              </w:rPr>
            </w:pPr>
            <w:r w:rsidRPr="009A3CB7">
              <w:rPr>
                <w:spacing w:val="200"/>
              </w:rPr>
              <w:t>ПРИКАЗ</w:t>
            </w:r>
          </w:p>
        </w:tc>
      </w:tr>
      <w:tr w:rsidR="001148E8" w:rsidRPr="00076865" w:rsidTr="0083707B">
        <w:tc>
          <w:tcPr>
            <w:tcW w:w="7479" w:type="dxa"/>
            <w:gridSpan w:val="2"/>
          </w:tcPr>
          <w:p w:rsidR="001148E8" w:rsidRPr="00076865" w:rsidRDefault="00750CD7" w:rsidP="00750CD7">
            <w:pPr>
              <w:tabs>
                <w:tab w:val="left" w:pos="2340"/>
              </w:tabs>
              <w:spacing w:after="840"/>
              <w:ind w:firstLine="567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07686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  <w:r w:rsidR="00D65C64">
              <w:rPr>
                <w:rFonts w:ascii="Times New Roman" w:hAnsi="Times New Roman"/>
                <w:sz w:val="26"/>
                <w:szCs w:val="26"/>
                <w:lang w:val="ru-RU"/>
              </w:rPr>
              <w:t>.2020</w:t>
            </w:r>
            <w:r w:rsidR="001148E8" w:rsidRPr="00076865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977" w:type="dxa"/>
          </w:tcPr>
          <w:p w:rsidR="001148E8" w:rsidRPr="001148E8" w:rsidRDefault="001148E8" w:rsidP="0083707B">
            <w:pPr>
              <w:spacing w:after="84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76865">
              <w:rPr>
                <w:rFonts w:ascii="Times New Roman" w:hAnsi="Times New Roman"/>
                <w:sz w:val="26"/>
                <w:szCs w:val="26"/>
                <w:lang w:val="ru-RU"/>
              </w:rPr>
              <w:t>№ 01-05/</w:t>
            </w:r>
            <w:r w:rsidR="00750CD7">
              <w:rPr>
                <w:rFonts w:ascii="Times New Roman" w:hAnsi="Times New Roman"/>
                <w:sz w:val="26"/>
                <w:szCs w:val="26"/>
                <w:lang w:val="ru-RU"/>
              </w:rPr>
              <w:t>914</w:t>
            </w:r>
          </w:p>
        </w:tc>
      </w:tr>
      <w:tr w:rsidR="001148E8" w:rsidRPr="00750CD7" w:rsidTr="0083707B">
        <w:tc>
          <w:tcPr>
            <w:tcW w:w="5353" w:type="dxa"/>
          </w:tcPr>
          <w:p w:rsidR="001148E8" w:rsidRPr="001148E8" w:rsidRDefault="001148E8" w:rsidP="001148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-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148E8">
              <w:rPr>
                <w:rFonts w:ascii="Times New Roman" w:hAnsi="Times New Roman"/>
                <w:sz w:val="26"/>
                <w:szCs w:val="26"/>
                <w:lang w:val="ru-RU"/>
              </w:rPr>
              <w:t>О проведении городского</w:t>
            </w: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нкурса «Семейные ценности»</w:t>
            </w:r>
          </w:p>
        </w:tc>
        <w:tc>
          <w:tcPr>
            <w:tcW w:w="5103" w:type="dxa"/>
            <w:gridSpan w:val="2"/>
          </w:tcPr>
          <w:p w:rsidR="001148E8" w:rsidRPr="001148E8" w:rsidRDefault="001148E8" w:rsidP="0083707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80399B" w:rsidRPr="00D32DA6" w:rsidRDefault="0082686A" w:rsidP="001148E8">
      <w:pPr>
        <w:widowControl w:val="0"/>
        <w:overflowPunct w:val="0"/>
        <w:autoSpaceDE w:val="0"/>
        <w:autoSpaceDN w:val="0"/>
        <w:adjustRightInd w:val="0"/>
        <w:spacing w:before="720"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В целях формирования общественного мнения, направленного на укрепление социальной значимости семьи как основного института общества</w:t>
      </w:r>
      <w:r w:rsidR="001E6659">
        <w:rPr>
          <w:rFonts w:ascii="Times New Roman" w:hAnsi="Times New Roman"/>
          <w:sz w:val="26"/>
          <w:szCs w:val="26"/>
          <w:lang w:val="ru-RU"/>
        </w:rPr>
        <w:t>,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и в </w:t>
      </w:r>
      <w:r w:rsidR="00A94094" w:rsidRPr="00D32DA6">
        <w:rPr>
          <w:rFonts w:ascii="Times New Roman" w:hAnsi="Times New Roman"/>
          <w:sz w:val="26"/>
          <w:szCs w:val="26"/>
          <w:lang w:val="ru-RU"/>
        </w:rPr>
        <w:t>соответствии с муниципальной программой «Развити</w:t>
      </w:r>
      <w:r w:rsidR="002906AF">
        <w:rPr>
          <w:rFonts w:ascii="Times New Roman" w:hAnsi="Times New Roman"/>
          <w:sz w:val="26"/>
          <w:szCs w:val="26"/>
          <w:lang w:val="ru-RU"/>
        </w:rPr>
        <w:t>е</w:t>
      </w:r>
      <w:r w:rsidR="00A94094" w:rsidRPr="00D32DA6">
        <w:rPr>
          <w:rFonts w:ascii="Times New Roman" w:hAnsi="Times New Roman"/>
          <w:sz w:val="26"/>
          <w:szCs w:val="26"/>
          <w:lang w:val="ru-RU"/>
        </w:rPr>
        <w:t xml:space="preserve"> образования в городе Ярославле» на 2015–20</w:t>
      </w:r>
      <w:r w:rsidR="000C4789">
        <w:rPr>
          <w:rFonts w:ascii="Times New Roman" w:hAnsi="Times New Roman"/>
          <w:sz w:val="26"/>
          <w:szCs w:val="26"/>
          <w:lang w:val="ru-RU"/>
        </w:rPr>
        <w:t>20</w:t>
      </w:r>
      <w:r w:rsidR="00A94094" w:rsidRPr="00D32DA6">
        <w:rPr>
          <w:rFonts w:ascii="Times New Roman" w:hAnsi="Times New Roman"/>
          <w:sz w:val="26"/>
          <w:szCs w:val="26"/>
          <w:lang w:val="ru-RU"/>
        </w:rPr>
        <w:t xml:space="preserve"> годы</w:t>
      </w:r>
    </w:p>
    <w:p w:rsidR="0080399B" w:rsidRPr="00D32DA6" w:rsidRDefault="0082686A" w:rsidP="001148E8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32DA6">
        <w:rPr>
          <w:rFonts w:ascii="Times New Roman" w:hAnsi="Times New Roman"/>
          <w:sz w:val="26"/>
          <w:szCs w:val="26"/>
        </w:rPr>
        <w:t>ПРИКАЗЫВАЮ:</w:t>
      </w:r>
    </w:p>
    <w:p w:rsidR="0080399B" w:rsidRPr="00D32DA6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ровести в </w:t>
      </w:r>
      <w:r w:rsidR="00BE34A6" w:rsidRPr="00D32DA6">
        <w:rPr>
          <w:rFonts w:ascii="Times New Roman" w:hAnsi="Times New Roman"/>
          <w:sz w:val="26"/>
          <w:szCs w:val="26"/>
          <w:lang w:val="ru-RU"/>
        </w:rPr>
        <w:t xml:space="preserve">период с </w:t>
      </w:r>
      <w:r w:rsidR="001E6659">
        <w:rPr>
          <w:rFonts w:ascii="Times New Roman" w:hAnsi="Times New Roman"/>
          <w:sz w:val="26"/>
          <w:szCs w:val="26"/>
          <w:lang w:val="ru-RU"/>
        </w:rPr>
        <w:t>25</w:t>
      </w:r>
      <w:r w:rsidR="00A97B0C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76865">
        <w:rPr>
          <w:rFonts w:ascii="Times New Roman" w:hAnsi="Times New Roman"/>
          <w:sz w:val="26"/>
          <w:szCs w:val="26"/>
          <w:lang w:val="ru-RU"/>
        </w:rPr>
        <w:t>ноября</w:t>
      </w:r>
      <w:r w:rsidR="00BE34A6" w:rsidRPr="00D32DA6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0C4789">
        <w:rPr>
          <w:rFonts w:ascii="Times New Roman" w:hAnsi="Times New Roman"/>
          <w:sz w:val="26"/>
          <w:szCs w:val="26"/>
          <w:lang w:val="ru-RU"/>
        </w:rPr>
        <w:t>18</w:t>
      </w:r>
      <w:r w:rsidR="00A97B0C" w:rsidRPr="00D32DA6">
        <w:rPr>
          <w:rFonts w:ascii="Times New Roman" w:hAnsi="Times New Roman"/>
          <w:sz w:val="26"/>
          <w:szCs w:val="26"/>
          <w:lang w:val="ru-RU"/>
        </w:rPr>
        <w:t xml:space="preserve"> декабря</w:t>
      </w:r>
      <w:r w:rsidR="00BE34A6" w:rsidRPr="00D32DA6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D65C64">
        <w:rPr>
          <w:rFonts w:ascii="Times New Roman" w:hAnsi="Times New Roman"/>
          <w:sz w:val="26"/>
          <w:szCs w:val="26"/>
          <w:lang w:val="ru-RU"/>
        </w:rPr>
        <w:t>20</w:t>
      </w:r>
      <w:r w:rsidR="0007686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года городской конкурс «Семейные ценности» (далее – конкурс).</w:t>
      </w:r>
    </w:p>
    <w:p w:rsidR="0080399B" w:rsidRPr="00D32DA6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оручить организацию и проведение конкурса муниципальному образовательному учреждению дополнительного образования </w:t>
      </w:r>
      <w:r w:rsidR="00BE34A6" w:rsidRPr="00D32DA6">
        <w:rPr>
          <w:rFonts w:ascii="Times New Roman" w:hAnsi="Times New Roman"/>
          <w:sz w:val="26"/>
          <w:szCs w:val="26"/>
          <w:lang w:val="ru-RU"/>
        </w:rPr>
        <w:t>Детскому центру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«Восхождение».</w:t>
      </w:r>
    </w:p>
    <w:p w:rsidR="00A94094" w:rsidRPr="00D32DA6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Утвердить положение о проведении городского конкурса «Се</w:t>
      </w:r>
      <w:r w:rsidR="001148E8">
        <w:rPr>
          <w:rFonts w:ascii="Times New Roman" w:hAnsi="Times New Roman"/>
          <w:sz w:val="26"/>
          <w:szCs w:val="26"/>
          <w:lang w:val="ru-RU"/>
        </w:rPr>
        <w:t>мейные ценности» (Приложение</w:t>
      </w:r>
      <w:r w:rsidRPr="00D32DA6">
        <w:rPr>
          <w:rFonts w:ascii="Times New Roman" w:hAnsi="Times New Roman"/>
          <w:sz w:val="26"/>
          <w:szCs w:val="26"/>
          <w:lang w:val="ru-RU"/>
        </w:rPr>
        <w:t>).</w:t>
      </w:r>
    </w:p>
    <w:p w:rsidR="00A94094" w:rsidRPr="00D32DA6" w:rsidRDefault="00A94094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Директору</w:t>
      </w:r>
      <w:r w:rsidR="00711C7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sz w:val="26"/>
          <w:szCs w:val="26"/>
          <w:lang w:val="ru-RU"/>
        </w:rPr>
        <w:t>муниципального образовательного учреждения  дополнительного образования Детский центр «Восхождение»:</w:t>
      </w:r>
    </w:p>
    <w:p w:rsidR="00A94094" w:rsidRPr="00D32DA6" w:rsidRDefault="00A94094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4.1. Подготовить  и представить на согласование заместителю директора департамента (Ильина Е.А.) смету расходов на проведение </w:t>
      </w:r>
      <w:r w:rsidR="00A97B0C" w:rsidRPr="00D32DA6">
        <w:rPr>
          <w:rFonts w:ascii="Times New Roman" w:hAnsi="Times New Roman"/>
          <w:sz w:val="26"/>
          <w:szCs w:val="26"/>
          <w:lang w:val="ru-RU"/>
        </w:rPr>
        <w:t>конкурса.</w:t>
      </w:r>
    </w:p>
    <w:p w:rsidR="00A97B0C" w:rsidRPr="00D32DA6" w:rsidRDefault="00A94094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4.2. Произвести оплату расходов в соответствии со сметой  за счет средств, предусмотренных муниципальной программой «Развитие образования</w:t>
      </w:r>
      <w:r w:rsidR="000C4789">
        <w:rPr>
          <w:rFonts w:ascii="Times New Roman" w:hAnsi="Times New Roman"/>
          <w:sz w:val="26"/>
          <w:szCs w:val="26"/>
          <w:lang w:val="ru-RU"/>
        </w:rPr>
        <w:t xml:space="preserve"> в городе Ярославле» на 2015–202</w:t>
      </w:r>
      <w:r w:rsidR="00076865">
        <w:rPr>
          <w:rFonts w:ascii="Times New Roman" w:hAnsi="Times New Roman"/>
          <w:sz w:val="26"/>
          <w:szCs w:val="26"/>
          <w:lang w:val="ru-RU"/>
        </w:rPr>
        <w:t>0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годы.</w:t>
      </w:r>
    </w:p>
    <w:p w:rsidR="00076865" w:rsidRPr="00D32DA6" w:rsidRDefault="00A97B0C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5. Поручить о</w:t>
      </w:r>
      <w:r w:rsidR="00D65C64">
        <w:rPr>
          <w:rFonts w:ascii="Times New Roman" w:hAnsi="Times New Roman"/>
          <w:sz w:val="26"/>
          <w:szCs w:val="26"/>
          <w:lang w:val="ru-RU"/>
        </w:rPr>
        <w:t xml:space="preserve">ценку конкурсных работ </w:t>
      </w:r>
      <w:r w:rsidR="00750CD7" w:rsidRPr="00D32DA6">
        <w:rPr>
          <w:rFonts w:ascii="Times New Roman" w:hAnsi="Times New Roman"/>
          <w:sz w:val="26"/>
          <w:szCs w:val="26"/>
          <w:lang w:val="ru-RU"/>
        </w:rPr>
        <w:t>муниципальному образовательному учреждению дополнительного образования Детскому центру «Восхождение»</w:t>
      </w:r>
      <w:r w:rsidR="00742328">
        <w:rPr>
          <w:rFonts w:ascii="Times New Roman" w:hAnsi="Times New Roman"/>
          <w:sz w:val="26"/>
          <w:szCs w:val="26"/>
          <w:lang w:val="ru-RU"/>
        </w:rPr>
        <w:t>.</w:t>
      </w:r>
    </w:p>
    <w:p w:rsidR="00162AE8" w:rsidRPr="00D32DA6" w:rsidRDefault="00076865" w:rsidP="001148E8">
      <w:pPr>
        <w:tabs>
          <w:tab w:val="left" w:pos="851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162AE8" w:rsidRPr="00D32DA6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="00162AE8" w:rsidRPr="00D32DA6">
        <w:rPr>
          <w:rFonts w:ascii="Times New Roman" w:hAnsi="Times New Roman"/>
          <w:sz w:val="26"/>
          <w:szCs w:val="26"/>
          <w:lang w:val="ru-RU"/>
        </w:rPr>
        <w:t xml:space="preserve"> исполнением приказа возложить на начальника отдела дополнительного образования  и воспитательной работы</w:t>
      </w:r>
      <w:r w:rsidR="00F14564" w:rsidRPr="00D32DA6">
        <w:rPr>
          <w:rFonts w:ascii="Times New Roman" w:hAnsi="Times New Roman"/>
          <w:sz w:val="26"/>
          <w:szCs w:val="26"/>
          <w:lang w:val="ru-RU"/>
        </w:rPr>
        <w:t xml:space="preserve"> Абрамову Е.Г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>.</w:t>
      </w:r>
    </w:p>
    <w:p w:rsidR="00162AE8" w:rsidRPr="00D32DA6" w:rsidRDefault="00162AE8" w:rsidP="001148E8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62AE8" w:rsidRPr="00D32DA6" w:rsidRDefault="00750CD7" w:rsidP="00750CD7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меститель д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>иректор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 xml:space="preserve"> депа</w:t>
      </w:r>
      <w:r w:rsidR="00EB4663" w:rsidRPr="00D32DA6">
        <w:rPr>
          <w:rFonts w:ascii="Times New Roman" w:hAnsi="Times New Roman"/>
          <w:sz w:val="26"/>
          <w:szCs w:val="26"/>
          <w:lang w:val="ru-RU"/>
        </w:rPr>
        <w:t xml:space="preserve">ртамента               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</w:t>
      </w:r>
      <w:r w:rsidR="001148E8">
        <w:rPr>
          <w:rFonts w:ascii="Times New Roman" w:hAnsi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1148E8">
        <w:rPr>
          <w:rFonts w:ascii="Times New Roman" w:hAnsi="Times New Roman"/>
          <w:sz w:val="26"/>
          <w:szCs w:val="26"/>
          <w:lang w:val="ru-RU"/>
        </w:rPr>
        <w:t>Е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>И</w:t>
      </w:r>
      <w:r>
        <w:rPr>
          <w:rFonts w:ascii="Times New Roman" w:hAnsi="Times New Roman"/>
          <w:sz w:val="26"/>
          <w:szCs w:val="26"/>
          <w:lang w:val="ru-RU"/>
        </w:rPr>
        <w:t>льин</w:t>
      </w:r>
      <w:r w:rsidR="00162AE8" w:rsidRPr="00D32DA6">
        <w:rPr>
          <w:rFonts w:ascii="Times New Roman" w:hAnsi="Times New Roman"/>
          <w:sz w:val="26"/>
          <w:szCs w:val="26"/>
          <w:lang w:val="ru-RU"/>
        </w:rPr>
        <w:t xml:space="preserve">а  </w:t>
      </w:r>
    </w:p>
    <w:p w:rsidR="00162AE8" w:rsidRPr="00D32DA6" w:rsidRDefault="00162AE8" w:rsidP="00162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76865" w:rsidRDefault="00076865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076865" w:rsidRDefault="00076865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D65C64" w:rsidRDefault="00D65C64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80399B" w:rsidRPr="001148E8" w:rsidRDefault="001148E8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</w:t>
      </w:r>
    </w:p>
    <w:p w:rsidR="0080399B" w:rsidRPr="001148E8" w:rsidRDefault="0080399B" w:rsidP="001148E8">
      <w:pPr>
        <w:widowControl w:val="0"/>
        <w:autoSpaceDE w:val="0"/>
        <w:autoSpaceDN w:val="0"/>
        <w:adjustRightInd w:val="0"/>
        <w:spacing w:after="0" w:line="1" w:lineRule="exact"/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750CD7" w:rsidRDefault="00750CD7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</w:p>
    <w:p w:rsidR="00750CD7" w:rsidRDefault="00750CD7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ТВЕРЖДЕНО</w:t>
      </w:r>
    </w:p>
    <w:p w:rsidR="0080399B" w:rsidRPr="001148E8" w:rsidRDefault="00750CD7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казом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82686A" w:rsidRPr="001148E8">
        <w:rPr>
          <w:rFonts w:ascii="Times New Roman" w:hAnsi="Times New Roman"/>
          <w:sz w:val="26"/>
          <w:szCs w:val="26"/>
          <w:lang w:val="ru-RU"/>
        </w:rPr>
        <w:t>департамента образования</w:t>
      </w:r>
      <w:r w:rsidR="001148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>мэрии города</w:t>
      </w:r>
      <w:r w:rsidR="0031594D" w:rsidRPr="001148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>Ярославля</w:t>
      </w:r>
      <w:proofErr w:type="gramEnd"/>
      <w:r w:rsidR="001148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sz w:val="26"/>
          <w:szCs w:val="26"/>
          <w:lang w:val="ru-RU"/>
        </w:rPr>
        <w:t>18</w:t>
      </w:r>
      <w:r w:rsidR="00076865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11</w:t>
      </w:r>
      <w:r w:rsidR="001148E8">
        <w:rPr>
          <w:rFonts w:ascii="Times New Roman" w:hAnsi="Times New Roman"/>
          <w:sz w:val="26"/>
          <w:szCs w:val="26"/>
          <w:lang w:val="ru-RU"/>
        </w:rPr>
        <w:t>.</w:t>
      </w:r>
      <w:r w:rsidR="00D65C64">
        <w:rPr>
          <w:rFonts w:ascii="Times New Roman" w:hAnsi="Times New Roman"/>
          <w:sz w:val="26"/>
          <w:szCs w:val="26"/>
          <w:lang w:val="ru-RU"/>
        </w:rPr>
        <w:t>2020</w:t>
      </w:r>
      <w:r w:rsidR="0082686A" w:rsidRPr="001148E8">
        <w:rPr>
          <w:rFonts w:ascii="Times New Roman" w:hAnsi="Times New Roman"/>
          <w:sz w:val="26"/>
          <w:szCs w:val="26"/>
          <w:lang w:val="ru-RU"/>
        </w:rPr>
        <w:t xml:space="preserve"> № 01-05/</w:t>
      </w:r>
      <w:r>
        <w:rPr>
          <w:rFonts w:ascii="Times New Roman" w:hAnsi="Times New Roman"/>
          <w:sz w:val="26"/>
          <w:szCs w:val="26"/>
          <w:lang w:val="ru-RU"/>
        </w:rPr>
        <w:t>914</w:t>
      </w:r>
    </w:p>
    <w:p w:rsidR="00162AE8" w:rsidRPr="00D32DA6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sz w:val="26"/>
          <w:szCs w:val="26"/>
          <w:lang w:val="ru-RU"/>
        </w:rPr>
      </w:pPr>
      <w:bookmarkStart w:id="0" w:name="page3"/>
      <w:bookmarkEnd w:id="0"/>
    </w:p>
    <w:p w:rsidR="00162AE8" w:rsidRPr="00D32DA6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162AE8" w:rsidP="002112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П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оложение о проведении городского конкурса</w:t>
      </w:r>
    </w:p>
    <w:p w:rsidR="0080399B" w:rsidRPr="00D32DA6" w:rsidRDefault="0082686A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«Семейные ценности»</w:t>
      </w:r>
    </w:p>
    <w:p w:rsidR="00162AE8" w:rsidRPr="00D32DA6" w:rsidRDefault="00162AE8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62AE8" w:rsidRPr="00D32DA6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Общие положения</w:t>
      </w:r>
    </w:p>
    <w:p w:rsidR="00162AE8" w:rsidRPr="00D32DA6" w:rsidRDefault="00162AE8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Учредителем городского конкурса «Семейные ценности» (далее – конкурс) является департамент образования мэрии города Ярославля.</w:t>
      </w:r>
    </w:p>
    <w:p w:rsidR="0080399B" w:rsidRDefault="00162AE8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Подготовку и проведение конкурса осуществляет  организатор - муниципальное образовательное учреждение  дополнительного образования Детский центр «Восхождение» (далее – Детский центр «Восхождение»).</w:t>
      </w:r>
    </w:p>
    <w:p w:rsidR="00C825D8" w:rsidRPr="00C825D8" w:rsidRDefault="00C825D8" w:rsidP="00C825D8">
      <w:pPr>
        <w:pStyle w:val="a4"/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sz w:val="26"/>
          <w:szCs w:val="26"/>
          <w:lang w:val="ru-RU"/>
        </w:rPr>
      </w:pPr>
      <w:r w:rsidRPr="00132357">
        <w:rPr>
          <w:rFonts w:ascii="Times New Roman" w:hAnsi="Times New Roman"/>
          <w:b/>
          <w:sz w:val="26"/>
          <w:szCs w:val="26"/>
          <w:lang w:val="ru-RU"/>
        </w:rPr>
        <w:t>Тема конкурса</w:t>
      </w:r>
      <w:r>
        <w:rPr>
          <w:rFonts w:ascii="Times New Roman" w:hAnsi="Times New Roman"/>
          <w:sz w:val="26"/>
          <w:szCs w:val="26"/>
          <w:lang w:val="ru-RU"/>
        </w:rPr>
        <w:t>: Новый год</w:t>
      </w:r>
      <w:r w:rsidR="00750CD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-</w:t>
      </w:r>
      <w:r w:rsidR="0074232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емейный праздник.</w:t>
      </w:r>
    </w:p>
    <w:p w:rsidR="0080399B" w:rsidRPr="00D32DA6" w:rsidRDefault="0082686A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Цели и задачи конкурса: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OLE_LINK1"/>
      <w:bookmarkStart w:id="2" w:name="OLE_LINK2"/>
      <w:r w:rsidRPr="00D32DA6">
        <w:rPr>
          <w:rFonts w:ascii="Times New Roman" w:hAnsi="Times New Roman"/>
          <w:sz w:val="26"/>
          <w:szCs w:val="26"/>
          <w:lang w:val="ru-RU"/>
        </w:rPr>
        <w:t xml:space="preserve">привлечение внимания к духовно-нравственным ценностям семьи, поддержка воспитательной значимости семьи в жизни ребёнка; 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оддержка, укрепление и развитие традиций семейного творчества, усиление его воспитательного значения; 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выявление и поддержка талантливых семей; 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формирование общественного мнения, направленного на укрепление социальной значимости семьи как основного института общества; 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развитие индивидуальных творческих способностей и популяризация детского творчества; </w:t>
      </w:r>
    </w:p>
    <w:p w:rsidR="00282366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распространение новых форм организации семейного досуга; </w:t>
      </w:r>
    </w:p>
    <w:p w:rsidR="0080399B" w:rsidRPr="00D32DA6" w:rsidRDefault="0082686A" w:rsidP="00750CD7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обобщение работы образовательных учреждений с семьёй, представление на конкурсе лучшего опыта.</w:t>
      </w:r>
    </w:p>
    <w:bookmarkEnd w:id="1"/>
    <w:bookmarkEnd w:id="2"/>
    <w:p w:rsidR="00B81BC0" w:rsidRPr="00D32DA6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Время </w:t>
      </w:r>
      <w:r w:rsidR="00CF5683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и место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проведения</w:t>
      </w:r>
    </w:p>
    <w:p w:rsidR="00B81BC0" w:rsidRPr="00D32DA6" w:rsidRDefault="00162AE8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Конкурс  проводится  в </w:t>
      </w:r>
      <w:r w:rsidR="005027D2">
        <w:rPr>
          <w:rFonts w:ascii="Times New Roman" w:hAnsi="Times New Roman"/>
          <w:sz w:val="26"/>
          <w:szCs w:val="26"/>
          <w:lang w:val="ru-RU"/>
        </w:rPr>
        <w:t>три</w:t>
      </w:r>
      <w:r w:rsidR="00B81BC0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5CFE" w:rsidRPr="00D32DA6">
        <w:rPr>
          <w:rFonts w:ascii="Times New Roman" w:hAnsi="Times New Roman"/>
          <w:sz w:val="26"/>
          <w:szCs w:val="26"/>
          <w:lang w:val="ru-RU"/>
        </w:rPr>
        <w:t xml:space="preserve"> этапа: </w:t>
      </w:r>
    </w:p>
    <w:p w:rsidR="009D2DE2" w:rsidRPr="00D32DA6" w:rsidRDefault="009D2DE2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I этап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B4663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с </w:t>
      </w:r>
      <w:r w:rsidR="001E665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25</w:t>
      </w:r>
      <w:r w:rsidR="00B81BC0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132357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но</w:t>
      </w:r>
      <w:r w:rsidR="00132357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ября </w:t>
      </w:r>
      <w:r w:rsidR="00B81BC0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по </w:t>
      </w:r>
      <w:r w:rsidR="000C478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06</w:t>
      </w:r>
      <w:r w:rsidR="00076865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132357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екабр</w:t>
      </w:r>
      <w:proofErr w:type="gramStart"/>
      <w:r w:rsidR="00132357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>–</w:t>
      </w:r>
      <w:proofErr w:type="gramEnd"/>
      <w:r w:rsidR="004A4E27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b/>
          <w:sz w:val="26"/>
          <w:szCs w:val="26"/>
          <w:lang w:val="ru-RU"/>
        </w:rPr>
        <w:t>прием заяво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к </w:t>
      </w:r>
      <w:r w:rsidR="000C4789" w:rsidRPr="00D32DA6">
        <w:rPr>
          <w:rFonts w:ascii="Times New Roman" w:hAnsi="Times New Roman"/>
          <w:sz w:val="26"/>
          <w:szCs w:val="26"/>
          <w:lang w:val="ru-RU"/>
        </w:rPr>
        <w:t>–</w:t>
      </w:r>
      <w:r w:rsidR="000C478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4789" w:rsidRPr="00D32DA6">
        <w:rPr>
          <w:rFonts w:ascii="Times New Roman" w:hAnsi="Times New Roman"/>
          <w:b/>
          <w:sz w:val="26"/>
          <w:szCs w:val="26"/>
          <w:lang w:val="ru-RU"/>
        </w:rPr>
        <w:t>прием работ</w:t>
      </w:r>
      <w:r w:rsidR="000C47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990AA0" w:rsidRPr="00D32DA6">
        <w:rPr>
          <w:rFonts w:ascii="Times New Roman" w:hAnsi="Times New Roman"/>
          <w:sz w:val="26"/>
          <w:szCs w:val="26"/>
          <w:lang w:val="ru-RU"/>
        </w:rPr>
        <w:t>(Приложение 1</w:t>
      </w:r>
      <w:r w:rsidR="00132357">
        <w:rPr>
          <w:rFonts w:ascii="Times New Roman" w:hAnsi="Times New Roman"/>
          <w:sz w:val="26"/>
          <w:szCs w:val="26"/>
          <w:lang w:val="ru-RU"/>
        </w:rPr>
        <w:t>,2</w:t>
      </w:r>
      <w:r w:rsidR="00990AA0" w:rsidRPr="00D32DA6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0C4789" w:rsidRPr="00D32DA6">
        <w:rPr>
          <w:rFonts w:ascii="Times New Roman" w:hAnsi="Times New Roman"/>
          <w:sz w:val="26"/>
          <w:szCs w:val="26"/>
          <w:lang w:val="ru-RU"/>
        </w:rPr>
        <w:t xml:space="preserve">на почту 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>Детск</w:t>
      </w:r>
      <w:r w:rsidR="000C4789">
        <w:rPr>
          <w:rFonts w:ascii="Times New Roman" w:hAnsi="Times New Roman"/>
          <w:sz w:val="26"/>
          <w:szCs w:val="26"/>
          <w:lang w:val="ru-RU"/>
        </w:rPr>
        <w:t>ого</w:t>
      </w:r>
      <w:r w:rsidR="006332E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>центр</w:t>
      </w:r>
      <w:r w:rsidR="000C4789">
        <w:rPr>
          <w:rFonts w:ascii="Times New Roman" w:hAnsi="Times New Roman"/>
          <w:sz w:val="26"/>
          <w:szCs w:val="26"/>
          <w:lang w:val="ru-RU"/>
        </w:rPr>
        <w:t>а</w:t>
      </w:r>
      <w:r w:rsidR="00A21921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>«Восхождение</w:t>
      </w:r>
      <w:r w:rsidR="000C4789">
        <w:rPr>
          <w:rFonts w:ascii="Times New Roman" w:hAnsi="Times New Roman"/>
          <w:sz w:val="26"/>
          <w:szCs w:val="26"/>
          <w:lang w:val="ru-RU"/>
        </w:rPr>
        <w:t>»</w:t>
      </w:r>
      <w:r w:rsidR="0094669C">
        <w:rPr>
          <w:rFonts w:ascii="Times New Roman" w:hAnsi="Times New Roman"/>
          <w:sz w:val="26"/>
          <w:szCs w:val="26"/>
          <w:lang w:val="ru-RU"/>
        </w:rPr>
        <w:t>:</w:t>
      </w:r>
      <w:hyperlink r:id="rId8" w:history="1"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yar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yandex</w:t>
        </w:r>
        <w:r w:rsidR="0094669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94669C" w:rsidRPr="00E91BB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</w:p>
    <w:p w:rsidR="00BD7A71" w:rsidRPr="00BD7A71" w:rsidRDefault="003C06C9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II этап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A4E27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с</w:t>
      </w:r>
      <w:r w:rsidR="0031594D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0C478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07</w:t>
      </w:r>
      <w:r w:rsidR="00FD07AD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132357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екабря</w:t>
      </w:r>
      <w:r w:rsidR="00B81BC0" w:rsidRPr="00D32DA6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по </w:t>
      </w:r>
      <w:r w:rsidR="000C478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13 </w:t>
      </w:r>
      <w:r w:rsidR="00076865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декабря</w:t>
      </w:r>
      <w:r w:rsidR="004A4E27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4789">
        <w:rPr>
          <w:rFonts w:ascii="Times New Roman" w:hAnsi="Times New Roman"/>
          <w:sz w:val="26"/>
          <w:szCs w:val="26"/>
          <w:lang w:val="ru-RU"/>
        </w:rPr>
        <w:t>–</w:t>
      </w:r>
      <w:r w:rsidR="000C4789" w:rsidRPr="000C4789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0C4789" w:rsidRPr="00D32DA6">
        <w:rPr>
          <w:rFonts w:ascii="Times New Roman" w:hAnsi="Times New Roman"/>
          <w:b/>
          <w:sz w:val="26"/>
          <w:szCs w:val="26"/>
          <w:lang w:val="ru-RU"/>
        </w:rPr>
        <w:t>работа экспертных комиссий</w:t>
      </w:r>
      <w:r w:rsidR="000C4789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76865" w:rsidRPr="00BD7A71" w:rsidRDefault="00990AA0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BD7A71">
        <w:rPr>
          <w:rFonts w:ascii="Times New Roman" w:hAnsi="Times New Roman"/>
          <w:sz w:val="26"/>
          <w:szCs w:val="26"/>
        </w:rPr>
        <w:t>III</w:t>
      </w:r>
      <w:r w:rsidRPr="00BD7A71">
        <w:rPr>
          <w:rFonts w:ascii="Times New Roman" w:hAnsi="Times New Roman"/>
          <w:sz w:val="26"/>
          <w:szCs w:val="26"/>
          <w:lang w:val="ru-RU"/>
        </w:rPr>
        <w:t xml:space="preserve"> этап </w:t>
      </w:r>
      <w:r w:rsidR="00FD07AD" w:rsidRPr="00BD7A7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с </w:t>
      </w:r>
      <w:r w:rsidR="000C4789" w:rsidRPr="00BD7A7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14</w:t>
      </w:r>
      <w:r w:rsidR="00FD07AD" w:rsidRPr="00BD7A7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по </w:t>
      </w:r>
      <w:r w:rsidR="000C4789" w:rsidRPr="00BD7A7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18</w:t>
      </w:r>
      <w:r w:rsidR="00742328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</w:t>
      </w:r>
      <w:r w:rsidR="00076865" w:rsidRPr="00BD7A7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декабря </w:t>
      </w:r>
      <w:r w:rsidRPr="00BD7A71">
        <w:rPr>
          <w:rFonts w:ascii="Times New Roman" w:hAnsi="Times New Roman"/>
          <w:sz w:val="26"/>
          <w:szCs w:val="26"/>
          <w:lang w:val="ru-RU"/>
        </w:rPr>
        <w:t>–</w:t>
      </w:r>
      <w:r w:rsidR="000C4789" w:rsidRPr="00BD7A71">
        <w:rPr>
          <w:rFonts w:ascii="Times New Roman" w:hAnsi="Times New Roman"/>
          <w:b/>
          <w:sz w:val="26"/>
          <w:szCs w:val="26"/>
          <w:lang w:val="ru-RU"/>
        </w:rPr>
        <w:t>подведение итогов и награждение</w:t>
      </w:r>
      <w:r w:rsidR="00BD7A7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7A71" w:rsidRPr="00BD7A71">
        <w:rPr>
          <w:rFonts w:ascii="Times New Roman" w:hAnsi="Times New Roman"/>
          <w:b/>
          <w:sz w:val="26"/>
          <w:szCs w:val="26"/>
          <w:lang w:val="ru-RU"/>
        </w:rPr>
        <w:t>участников конкурса</w:t>
      </w:r>
      <w:r w:rsidR="00BD7A71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D32DA6" w:rsidRDefault="00132357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5</w:t>
      </w:r>
      <w:r w:rsidR="00162AE8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. 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Участники конкурса</w:t>
      </w:r>
    </w:p>
    <w:p w:rsidR="003C06C9" w:rsidRPr="00D32DA6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емейные команды, представляющие муниципальные образовательные учреждения (далее – учреждения). Каждое учреждение может направить на конкурс одну или несколько семейных команд, которые могут участвовать в одной и более номинациях.</w:t>
      </w:r>
    </w:p>
    <w:p w:rsidR="0080399B" w:rsidRPr="00132357" w:rsidRDefault="00132357" w:rsidP="00132357">
      <w:pPr>
        <w:pStyle w:val="a4"/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211" w:hanging="36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6.</w:t>
      </w:r>
      <w:r w:rsidR="0082686A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Условия </w:t>
      </w:r>
      <w:r w:rsidR="003C06C9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и порядок </w:t>
      </w:r>
      <w:r w:rsidR="0082686A" w:rsidRPr="00132357">
        <w:rPr>
          <w:rFonts w:ascii="Times New Roman" w:hAnsi="Times New Roman"/>
          <w:b/>
          <w:bCs/>
          <w:sz w:val="26"/>
          <w:szCs w:val="26"/>
          <w:lang w:val="ru-RU"/>
        </w:rPr>
        <w:t>проведения конкурса</w:t>
      </w:r>
    </w:p>
    <w:p w:rsidR="0080399B" w:rsidRPr="00D32DA6" w:rsidRDefault="00454DD5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Для участия в конкурсе необходимо </w:t>
      </w:r>
      <w:r w:rsidR="007E4239" w:rsidRPr="00D32DA6">
        <w:rPr>
          <w:rFonts w:ascii="Times New Roman" w:hAnsi="Times New Roman"/>
          <w:sz w:val="26"/>
          <w:szCs w:val="26"/>
          <w:lang w:val="ru-RU"/>
        </w:rPr>
        <w:t xml:space="preserve">подготовить и </w:t>
      </w:r>
      <w:r w:rsidRPr="00D32DA6">
        <w:rPr>
          <w:rFonts w:ascii="Times New Roman" w:hAnsi="Times New Roman"/>
          <w:sz w:val="26"/>
          <w:szCs w:val="26"/>
          <w:lang w:val="ru-RU"/>
        </w:rPr>
        <w:t>представить: заявку участника (Приложение 1), конкурсную работу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362F3" w:rsidRPr="009362F3">
        <w:rPr>
          <w:rFonts w:ascii="Times New Roman" w:hAnsi="Times New Roman"/>
          <w:sz w:val="26"/>
          <w:szCs w:val="26"/>
          <w:lang w:val="ru-RU"/>
        </w:rPr>
        <w:t>в электронном виде на почту МОУ ДО ДЦ «Восхождение»</w:t>
      </w:r>
      <w:r w:rsidR="009362F3">
        <w:rPr>
          <w:rFonts w:ascii="Times New Roman" w:hAnsi="Times New Roman"/>
          <w:sz w:val="26"/>
          <w:szCs w:val="26"/>
          <w:lang w:val="ru-RU"/>
        </w:rPr>
        <w:t>, в хорошем качестве</w:t>
      </w:r>
      <w:proofErr w:type="gramStart"/>
      <w:r w:rsidR="009362F3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04D25">
        <w:rPr>
          <w:rFonts w:ascii="Times New Roman" w:hAnsi="Times New Roman"/>
          <w:sz w:val="26"/>
          <w:szCs w:val="26"/>
          <w:lang w:val="ru-RU"/>
        </w:rPr>
        <w:t>,</w:t>
      </w:r>
      <w:proofErr w:type="gramEnd"/>
      <w:r w:rsidR="00B04D2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в соответствии со следующими номинациями:</w:t>
      </w:r>
    </w:p>
    <w:p w:rsidR="00BF5428" w:rsidRPr="00BF5428" w:rsidRDefault="00132357" w:rsidP="00750CD7">
      <w:pPr>
        <w:widowControl w:val="0"/>
        <w:tabs>
          <w:tab w:val="num" w:pos="1078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page5"/>
      <w:bookmarkEnd w:id="3"/>
      <w:r>
        <w:rPr>
          <w:rFonts w:ascii="Times New Roman" w:hAnsi="Times New Roman"/>
          <w:b/>
          <w:bCs/>
          <w:sz w:val="26"/>
          <w:szCs w:val="26"/>
          <w:lang w:val="ru-RU"/>
        </w:rPr>
        <w:t>6</w:t>
      </w:r>
      <w:r w:rsidR="00BF5428">
        <w:rPr>
          <w:rFonts w:ascii="Times New Roman" w:hAnsi="Times New Roman"/>
          <w:b/>
          <w:bCs/>
          <w:sz w:val="26"/>
          <w:szCs w:val="26"/>
          <w:lang w:val="ru-RU"/>
        </w:rPr>
        <w:t>.1</w:t>
      </w:r>
      <w:r w:rsidR="00BF5428" w:rsidRPr="00BF542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82686A" w:rsidRPr="00BF5428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C825D8" w:rsidRPr="00BF5428">
        <w:rPr>
          <w:rFonts w:ascii="Times New Roman" w:hAnsi="Times New Roman"/>
          <w:b/>
          <w:bCs/>
          <w:sz w:val="26"/>
          <w:szCs w:val="26"/>
          <w:lang w:val="ru-RU"/>
        </w:rPr>
        <w:t>Новый год в кругу семьи</w:t>
      </w:r>
      <w:r w:rsidR="0082686A" w:rsidRPr="00BF5428">
        <w:rPr>
          <w:rFonts w:ascii="Times New Roman" w:hAnsi="Times New Roman"/>
          <w:b/>
          <w:bCs/>
          <w:sz w:val="26"/>
          <w:szCs w:val="26"/>
          <w:lang w:val="ru-RU"/>
        </w:rPr>
        <w:t xml:space="preserve">» </w:t>
      </w:r>
      <w:r w:rsidR="000313DA" w:rsidRPr="00BF5428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 w:rsidRPr="00BF542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BF5428" w:rsidRPr="00BF5428">
        <w:rPr>
          <w:rFonts w:ascii="Times New Roman" w:hAnsi="Times New Roman"/>
          <w:sz w:val="26"/>
          <w:szCs w:val="26"/>
          <w:lang w:val="ru-RU"/>
        </w:rPr>
        <w:t>изобразительное творчество (участники номинации старше 7 лет)</w:t>
      </w:r>
      <w:proofErr w:type="gramStart"/>
      <w:r w:rsidR="00BF5428" w:rsidRPr="00BF5428">
        <w:rPr>
          <w:rFonts w:ascii="Times New Roman" w:hAnsi="Times New Roman"/>
          <w:bCs/>
          <w:sz w:val="26"/>
          <w:szCs w:val="26"/>
          <w:lang w:val="ru-RU"/>
        </w:rPr>
        <w:t>.</w:t>
      </w:r>
      <w:r w:rsidR="00BF5428" w:rsidRPr="00BF5428">
        <w:rPr>
          <w:rFonts w:ascii="Times New Roman" w:hAnsi="Times New Roman"/>
          <w:sz w:val="26"/>
          <w:szCs w:val="26"/>
          <w:lang w:val="ru-RU"/>
        </w:rPr>
        <w:t>Д</w:t>
      </w:r>
      <w:proofErr w:type="gramEnd"/>
      <w:r w:rsidR="00BF5428" w:rsidRPr="00BF5428">
        <w:rPr>
          <w:rFonts w:ascii="Times New Roman" w:hAnsi="Times New Roman"/>
          <w:sz w:val="26"/>
          <w:szCs w:val="26"/>
          <w:lang w:val="ru-RU"/>
        </w:rPr>
        <w:t xml:space="preserve">ля участия в конкурсе принимаются работы, выполненные в техниках: карандаш, гуашь, акварель, пастель, и другие техники в формате А4 или А3 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="00BF5428" w:rsidRPr="00BF5428">
        <w:rPr>
          <w:rFonts w:ascii="Times New Roman" w:hAnsi="Times New Roman"/>
          <w:sz w:val="26"/>
          <w:szCs w:val="26"/>
          <w:lang w:val="ru-RU"/>
        </w:rPr>
        <w:t>От одной команды – участника</w:t>
      </w:r>
      <w:r w:rsidR="00BF5428">
        <w:rPr>
          <w:rFonts w:ascii="Times New Roman" w:hAnsi="Times New Roman"/>
          <w:sz w:val="26"/>
          <w:szCs w:val="26"/>
          <w:lang w:val="ru-RU"/>
        </w:rPr>
        <w:t xml:space="preserve"> принимается только одна работа</w:t>
      </w:r>
      <w:r>
        <w:rPr>
          <w:rFonts w:ascii="Times New Roman" w:hAnsi="Times New Roman"/>
          <w:sz w:val="26"/>
          <w:szCs w:val="26"/>
          <w:lang w:val="ru-RU"/>
        </w:rPr>
        <w:t xml:space="preserve"> в электронном виде на почту центра «Восхождение»</w:t>
      </w:r>
      <w:r w:rsidRPr="00132357">
        <w:rPr>
          <w:lang w:val="ru-RU"/>
        </w:rPr>
        <w:t xml:space="preserve"> </w:t>
      </w:r>
      <w:hyperlink r:id="rId9" w:history="1">
        <w:r w:rsidRPr="00E91BB1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Pr="00E91BB1">
          <w:rPr>
            <w:rStyle w:val="a3"/>
            <w:rFonts w:ascii="Times New Roman" w:hAnsi="Times New Roman"/>
            <w:sz w:val="26"/>
            <w:szCs w:val="26"/>
          </w:rPr>
          <w:t>yar</w:t>
        </w:r>
        <w:r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Pr="00E91BB1">
          <w:rPr>
            <w:rStyle w:val="a3"/>
            <w:rFonts w:ascii="Times New Roman" w:hAnsi="Times New Roman"/>
            <w:sz w:val="26"/>
            <w:szCs w:val="26"/>
          </w:rPr>
          <w:t>yandex</w:t>
        </w:r>
        <w:r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E91BB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="00BF5428">
        <w:rPr>
          <w:rFonts w:ascii="Times New Roman" w:hAnsi="Times New Roman"/>
          <w:sz w:val="26"/>
          <w:szCs w:val="26"/>
          <w:lang w:val="ru-RU"/>
        </w:rPr>
        <w:t>.</w:t>
      </w:r>
      <w:r w:rsidR="00BF5428" w:rsidRPr="00BF5428">
        <w:rPr>
          <w:rFonts w:ascii="Times New Roman" w:hAnsi="Times New Roman"/>
          <w:sz w:val="26"/>
          <w:szCs w:val="26"/>
          <w:lang w:val="ru-RU"/>
        </w:rPr>
        <w:t xml:space="preserve"> Работы, не соответствующие теме конкурса, не принимаются к участию.</w:t>
      </w:r>
    </w:p>
    <w:p w:rsidR="00BF5428" w:rsidRPr="00BF5428" w:rsidRDefault="00BF5428" w:rsidP="00750CD7">
      <w:pPr>
        <w:widowControl w:val="0"/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F5428">
        <w:rPr>
          <w:rFonts w:ascii="Times New Roman" w:hAnsi="Times New Roman"/>
          <w:sz w:val="26"/>
          <w:szCs w:val="26"/>
          <w:lang w:val="ru-RU"/>
        </w:rPr>
        <w:t>Критерии оценки конкурсных работ по данной номинации:</w:t>
      </w:r>
    </w:p>
    <w:p w:rsidR="00BF5428" w:rsidRPr="00BF5428" w:rsidRDefault="00BF5428" w:rsidP="00750CD7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F5428">
        <w:rPr>
          <w:rFonts w:ascii="Times New Roman" w:hAnsi="Times New Roman"/>
          <w:sz w:val="26"/>
          <w:szCs w:val="26"/>
          <w:lang w:val="ru-RU"/>
        </w:rPr>
        <w:t>Соответствие работы тематике конкурса;</w:t>
      </w:r>
    </w:p>
    <w:p w:rsidR="00BF5428" w:rsidRPr="00BF5428" w:rsidRDefault="00BF5428" w:rsidP="00750CD7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F5428">
        <w:rPr>
          <w:rFonts w:ascii="Times New Roman" w:hAnsi="Times New Roman"/>
          <w:sz w:val="26"/>
          <w:szCs w:val="26"/>
          <w:lang w:val="ru-RU"/>
        </w:rPr>
        <w:lastRenderedPageBreak/>
        <w:t>Художественное мастерство и качество исполнения;</w:t>
      </w:r>
    </w:p>
    <w:p w:rsidR="00BF5428" w:rsidRPr="00BF5428" w:rsidRDefault="00BF5428" w:rsidP="00750CD7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оригинальность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работы;</w:t>
      </w:r>
    </w:p>
    <w:p w:rsidR="00BF5428" w:rsidRPr="00BF5428" w:rsidRDefault="00BF5428" w:rsidP="00750CD7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BF5428">
        <w:rPr>
          <w:rFonts w:ascii="Times New Roman" w:hAnsi="Times New Roman"/>
          <w:sz w:val="26"/>
          <w:szCs w:val="26"/>
        </w:rPr>
        <w:t>целостность</w:t>
      </w:r>
      <w:proofErr w:type="spellEnd"/>
      <w:proofErr w:type="gram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образа</w:t>
      </w:r>
      <w:proofErr w:type="spellEnd"/>
      <w:r w:rsidRPr="00BF5428">
        <w:rPr>
          <w:rFonts w:ascii="Times New Roman" w:hAnsi="Times New Roman"/>
          <w:sz w:val="26"/>
          <w:szCs w:val="26"/>
        </w:rPr>
        <w:t>.</w:t>
      </w:r>
    </w:p>
    <w:p w:rsidR="00D96CCF" w:rsidRPr="00132357" w:rsidRDefault="00132357" w:rsidP="00750C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6.2</w:t>
      </w:r>
      <w:r w:rsidR="00BF5428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D96CCF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82686A" w:rsidRPr="00132357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C825D8" w:rsidRPr="00132357">
        <w:rPr>
          <w:rFonts w:ascii="Times New Roman" w:hAnsi="Times New Roman"/>
          <w:b/>
          <w:bCs/>
          <w:sz w:val="26"/>
          <w:szCs w:val="26"/>
          <w:lang w:val="ru-RU"/>
        </w:rPr>
        <w:t>Семейный новый год</w:t>
      </w:r>
      <w:r w:rsidR="0082686A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» </w:t>
      </w:r>
      <w:r w:rsidR="000313DA" w:rsidRPr="00132357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82686A" w:rsidRPr="00132357">
        <w:rPr>
          <w:rFonts w:ascii="Times New Roman" w:hAnsi="Times New Roman"/>
          <w:sz w:val="26"/>
          <w:szCs w:val="26"/>
          <w:lang w:val="ru-RU"/>
        </w:rPr>
        <w:t>фотографическое творчество</w:t>
      </w:r>
      <w:r w:rsidRPr="00132357">
        <w:rPr>
          <w:rFonts w:ascii="Times New Roman" w:hAnsi="Times New Roman"/>
          <w:sz w:val="26"/>
          <w:szCs w:val="26"/>
          <w:lang w:val="ru-RU"/>
        </w:rPr>
        <w:t>.</w:t>
      </w:r>
      <w:r w:rsidR="00C048D2" w:rsidRPr="00132357">
        <w:rPr>
          <w:rFonts w:ascii="Times New Roman" w:hAnsi="Times New Roman"/>
          <w:sz w:val="26"/>
          <w:szCs w:val="26"/>
          <w:lang w:val="ru-RU"/>
        </w:rPr>
        <w:t xml:space="preserve"> Фотография (фотоколлаж) должна отражать задумку и работу команды – участника. Приветствуется творческое оформление и интересные комментарии</w:t>
      </w:r>
      <w:r w:rsidR="00C825D8" w:rsidRPr="00132357">
        <w:rPr>
          <w:rFonts w:ascii="Times New Roman" w:hAnsi="Times New Roman"/>
          <w:sz w:val="26"/>
          <w:szCs w:val="26"/>
          <w:lang w:val="ru-RU"/>
        </w:rPr>
        <w:t xml:space="preserve"> или история фото</w:t>
      </w:r>
      <w:r w:rsidR="00C048D2" w:rsidRPr="00132357">
        <w:rPr>
          <w:rFonts w:ascii="Times New Roman" w:hAnsi="Times New Roman"/>
          <w:sz w:val="26"/>
          <w:szCs w:val="26"/>
          <w:lang w:val="ru-RU"/>
        </w:rPr>
        <w:t>.</w:t>
      </w:r>
      <w:r w:rsidR="00C048D2" w:rsidRPr="00132357">
        <w:rPr>
          <w:rFonts w:ascii="Times New Roman" w:hAnsi="Times New Roman"/>
          <w:sz w:val="26"/>
          <w:lang w:val="ru-RU"/>
        </w:rPr>
        <w:t xml:space="preserve"> </w:t>
      </w:r>
      <w:r w:rsidR="00D96CCF" w:rsidRPr="00132357">
        <w:rPr>
          <w:rFonts w:ascii="Times New Roman" w:hAnsi="Times New Roman"/>
          <w:sz w:val="26"/>
          <w:szCs w:val="26"/>
          <w:lang w:val="ru-RU"/>
        </w:rPr>
        <w:t>На конкурс не принимаются фотографии, содержащие элементы насилия, расовой, национальной или религиозной нетерпимости.</w:t>
      </w:r>
      <w:r w:rsidRPr="00132357">
        <w:rPr>
          <w:rFonts w:ascii="Times New Roman" w:hAnsi="Times New Roman"/>
          <w:sz w:val="26"/>
          <w:szCs w:val="26"/>
          <w:lang w:val="ru-RU"/>
        </w:rPr>
        <w:t xml:space="preserve"> От одной команды – участника принимается только одна работа в электронном виде на почту центра «Восхождение»</w:t>
      </w:r>
      <w:r w:rsidRPr="00132357">
        <w:rPr>
          <w:lang w:val="ru-RU"/>
        </w:rPr>
        <w:t xml:space="preserve"> </w:t>
      </w:r>
      <w:hyperlink r:id="rId10" w:history="1">
        <w:r w:rsidRPr="00132357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Pr="00132357">
          <w:rPr>
            <w:rStyle w:val="a3"/>
            <w:rFonts w:ascii="Times New Roman" w:hAnsi="Times New Roman"/>
            <w:sz w:val="26"/>
            <w:szCs w:val="26"/>
          </w:rPr>
          <w:t>yar</w:t>
        </w:r>
        <w:r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Pr="00132357">
          <w:rPr>
            <w:rStyle w:val="a3"/>
            <w:rFonts w:ascii="Times New Roman" w:hAnsi="Times New Roman"/>
            <w:sz w:val="26"/>
            <w:szCs w:val="26"/>
          </w:rPr>
          <w:t>yandex</w:t>
        </w:r>
        <w:r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132357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Pr="00132357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D32DA6" w:rsidRDefault="0082686A" w:rsidP="00750C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0399B" w:rsidRPr="00D32DA6" w:rsidRDefault="0082686A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соответствие</w:t>
      </w:r>
      <w:proofErr w:type="spellEnd"/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D32DA6">
        <w:rPr>
          <w:rFonts w:ascii="Times New Roman" w:hAnsi="Times New Roman"/>
          <w:color w:val="000000" w:themeColor="text1"/>
          <w:sz w:val="26"/>
          <w:szCs w:val="26"/>
        </w:rPr>
        <w:t>работы</w:t>
      </w:r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тематике</w:t>
      </w:r>
      <w:proofErr w:type="spellEnd"/>
      <w:r w:rsidR="0013271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конкурса</w:t>
      </w:r>
      <w:proofErr w:type="spellEnd"/>
      <w:r w:rsidRPr="00D32DA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A1593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фессиональное мастерство (техника и качество исполнения);</w:t>
      </w:r>
    </w:p>
    <w:p w:rsidR="005A1593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оригинальность идеи, творческие находки автора;</w:t>
      </w:r>
    </w:p>
    <w:p w:rsidR="0080399B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художественный и эстетический уровень исполнения;</w:t>
      </w:r>
    </w:p>
    <w:p w:rsidR="00132357" w:rsidRPr="00132357" w:rsidRDefault="0082686A" w:rsidP="00750CD7">
      <w:pPr>
        <w:pStyle w:val="a4"/>
        <w:widowControl w:val="0"/>
        <w:numPr>
          <w:ilvl w:val="1"/>
          <w:numId w:val="4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BF5428" w:rsidRPr="00132357">
        <w:rPr>
          <w:rFonts w:ascii="Times New Roman" w:hAnsi="Times New Roman"/>
          <w:b/>
          <w:bCs/>
          <w:sz w:val="26"/>
          <w:szCs w:val="26"/>
          <w:lang w:val="ru-RU"/>
        </w:rPr>
        <w:t>Под новый год</w:t>
      </w: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>!»</w:t>
      </w:r>
      <w:r w:rsidR="0031594D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132357">
        <w:rPr>
          <w:rFonts w:ascii="Times New Roman" w:hAnsi="Times New Roman"/>
          <w:bCs/>
          <w:sz w:val="26"/>
          <w:szCs w:val="26"/>
          <w:lang w:val="ru-RU"/>
        </w:rPr>
        <w:t>семейные фильмы</w:t>
      </w:r>
      <w:r w:rsidR="00BB2695" w:rsidRPr="0013235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96CCF" w:rsidRPr="00132357">
        <w:rPr>
          <w:rFonts w:ascii="Times New Roman" w:hAnsi="Times New Roman"/>
          <w:sz w:val="26"/>
          <w:szCs w:val="26"/>
          <w:lang w:val="ru-RU"/>
        </w:rPr>
        <w:t>Для участия в конкурсе принимаются видео</w:t>
      </w:r>
      <w:r w:rsidR="00BB2695" w:rsidRPr="00132357">
        <w:rPr>
          <w:rFonts w:ascii="Times New Roman" w:hAnsi="Times New Roman"/>
          <w:sz w:val="26"/>
          <w:szCs w:val="26"/>
          <w:lang w:val="ru-RU"/>
        </w:rPr>
        <w:t>материалы</w:t>
      </w:r>
      <w:r w:rsidR="009362F3" w:rsidRPr="0013235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32357">
        <w:rPr>
          <w:rFonts w:ascii="Times New Roman" w:hAnsi="Times New Roman"/>
          <w:sz w:val="26"/>
          <w:szCs w:val="26"/>
          <w:lang w:val="ru-RU"/>
        </w:rPr>
        <w:t>продолжительностью</w:t>
      </w:r>
      <w:r w:rsidR="009362F3" w:rsidRPr="0013235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32357">
        <w:rPr>
          <w:rFonts w:ascii="Times New Roman" w:hAnsi="Times New Roman"/>
          <w:sz w:val="26"/>
          <w:szCs w:val="26"/>
          <w:lang w:val="ru-RU"/>
        </w:rPr>
        <w:t>до 10 минут (игровое, анимационное, до</w:t>
      </w:r>
      <w:r w:rsidR="00D96CCF" w:rsidRPr="00132357">
        <w:rPr>
          <w:rFonts w:ascii="Times New Roman" w:hAnsi="Times New Roman"/>
          <w:sz w:val="26"/>
          <w:szCs w:val="26"/>
          <w:lang w:val="ru-RU"/>
        </w:rPr>
        <w:t>кументальное кино, видеоклипы,</w:t>
      </w:r>
      <w:r w:rsidRPr="00132357">
        <w:rPr>
          <w:rFonts w:ascii="Times New Roman" w:hAnsi="Times New Roman"/>
          <w:sz w:val="26"/>
          <w:szCs w:val="26"/>
          <w:lang w:val="ru-RU"/>
        </w:rPr>
        <w:t xml:space="preserve"> ролики). </w:t>
      </w:r>
      <w:r w:rsidR="00BB2695" w:rsidRPr="00132357">
        <w:rPr>
          <w:rFonts w:ascii="Times New Roman" w:hAnsi="Times New Roman"/>
          <w:sz w:val="26"/>
          <w:szCs w:val="26"/>
          <w:lang w:val="ru-RU"/>
        </w:rPr>
        <w:t>На конкурс не принимаются видеоматериалы, содержащие элементы насилия, расовой, национальной или религиозной нетерпимости.</w:t>
      </w:r>
    </w:p>
    <w:p w:rsidR="000313DA" w:rsidRPr="00BF5428" w:rsidRDefault="00BE2172" w:rsidP="00750CD7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BF5428">
        <w:rPr>
          <w:rFonts w:ascii="Times New Roman" w:hAnsi="Times New Roman"/>
          <w:bCs/>
          <w:sz w:val="26"/>
          <w:szCs w:val="26"/>
          <w:u w:val="single"/>
          <w:lang w:val="ru-RU"/>
        </w:rPr>
        <w:t xml:space="preserve"> ВАЖНО:</w:t>
      </w:r>
      <w:r w:rsidR="00B04D25">
        <w:rPr>
          <w:rFonts w:ascii="Times New Roman" w:hAnsi="Times New Roman"/>
          <w:bCs/>
          <w:sz w:val="26"/>
          <w:szCs w:val="26"/>
          <w:u w:val="single"/>
          <w:lang w:val="ru-RU"/>
        </w:rPr>
        <w:t xml:space="preserve"> </w:t>
      </w:r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 xml:space="preserve">Работы (название видеофайла), представленные на конкурс должны иметь название идентичное </w:t>
      </w:r>
      <w:proofErr w:type="gramStart"/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>указанному</w:t>
      </w:r>
      <w:proofErr w:type="gramEnd"/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 xml:space="preserve"> в заявке участника.</w:t>
      </w:r>
      <w:r w:rsidR="00132357" w:rsidRPr="0013235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2357" w:rsidRPr="00BF5428">
        <w:rPr>
          <w:rFonts w:ascii="Times New Roman" w:hAnsi="Times New Roman"/>
          <w:sz w:val="26"/>
          <w:szCs w:val="26"/>
          <w:lang w:val="ru-RU"/>
        </w:rPr>
        <w:t>От одной команды – участника</w:t>
      </w:r>
      <w:r w:rsidR="00132357">
        <w:rPr>
          <w:rFonts w:ascii="Times New Roman" w:hAnsi="Times New Roman"/>
          <w:sz w:val="26"/>
          <w:szCs w:val="26"/>
          <w:lang w:val="ru-RU"/>
        </w:rPr>
        <w:t xml:space="preserve"> принимается только одна работа в электронном виде на почту центра «Восхождение»</w:t>
      </w:r>
      <w:r w:rsidR="00132357" w:rsidRPr="00132357">
        <w:rPr>
          <w:lang w:val="ru-RU"/>
        </w:rPr>
        <w:t xml:space="preserve"> </w:t>
      </w:r>
      <w:hyperlink r:id="rId11" w:history="1">
        <w:r w:rsidR="00132357" w:rsidRPr="00E91BB1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="00132357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132357" w:rsidRPr="00E91BB1">
          <w:rPr>
            <w:rStyle w:val="a3"/>
            <w:rFonts w:ascii="Times New Roman" w:hAnsi="Times New Roman"/>
            <w:sz w:val="26"/>
            <w:szCs w:val="26"/>
          </w:rPr>
          <w:t>yar</w:t>
        </w:r>
        <w:r w:rsidR="00132357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132357" w:rsidRPr="00E91BB1">
          <w:rPr>
            <w:rStyle w:val="a3"/>
            <w:rFonts w:ascii="Times New Roman" w:hAnsi="Times New Roman"/>
            <w:sz w:val="26"/>
            <w:szCs w:val="26"/>
          </w:rPr>
          <w:t>yandex</w:t>
        </w:r>
        <w:r w:rsidR="00132357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132357" w:rsidRPr="00E91BB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="00132357">
        <w:rPr>
          <w:rFonts w:ascii="Times New Roman" w:hAnsi="Times New Roman"/>
          <w:sz w:val="26"/>
          <w:szCs w:val="26"/>
          <w:lang w:val="ru-RU"/>
        </w:rPr>
        <w:t>.</w:t>
      </w:r>
    </w:p>
    <w:p w:rsidR="008D60A8" w:rsidRPr="00D32DA6" w:rsidRDefault="008D60A8" w:rsidP="00750C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D60A8" w:rsidRPr="00D32DA6" w:rsidRDefault="009F4F2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/>
        </w:rPr>
        <w:t>с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оответстви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работы</w:t>
      </w:r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тематик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конкурса</w:t>
      </w:r>
      <w:proofErr w:type="spellEnd"/>
      <w:r w:rsidR="008D60A8" w:rsidRPr="00D32DA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A1593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о</w:t>
      </w:r>
      <w:r w:rsidR="0041751C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ригинальность, творческие находки автора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5A1593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техническая реализация (качество видеосъёмки, монтаж видеоролика, </w:t>
      </w:r>
      <w:r w:rsidR="008E435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сложность исполнения)</w:t>
      </w:r>
      <w:r w:rsidR="001F000E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8D60A8" w:rsidRPr="00D32DA6" w:rsidRDefault="005A159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э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моционально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воздействие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="009513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аудиторию</w:t>
      </w:r>
      <w:proofErr w:type="spellEnd"/>
      <w:r w:rsidR="001F000E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8E435C" w:rsidRPr="008E435C" w:rsidRDefault="0082686A" w:rsidP="00750CD7">
      <w:pPr>
        <w:pStyle w:val="a4"/>
        <w:widowControl w:val="0"/>
        <w:numPr>
          <w:ilvl w:val="1"/>
          <w:numId w:val="4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BF5428" w:rsidRPr="00132357">
        <w:rPr>
          <w:rFonts w:ascii="Times New Roman" w:hAnsi="Times New Roman"/>
          <w:b/>
          <w:bCs/>
          <w:sz w:val="26"/>
          <w:szCs w:val="26"/>
          <w:lang w:val="ru-RU"/>
        </w:rPr>
        <w:t>Сказка под новый год</w:t>
      </w: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» </w:t>
      </w:r>
      <w:r w:rsidR="000313DA" w:rsidRPr="00132357">
        <w:rPr>
          <w:rFonts w:ascii="Times New Roman" w:hAnsi="Times New Roman"/>
          <w:b/>
          <w:bCs/>
          <w:sz w:val="26"/>
          <w:szCs w:val="26"/>
          <w:lang w:val="ru-RU"/>
        </w:rPr>
        <w:t>–</w:t>
      </w:r>
      <w:r w:rsidR="0031594D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132357">
        <w:rPr>
          <w:rFonts w:ascii="Times New Roman" w:hAnsi="Times New Roman"/>
          <w:bCs/>
          <w:sz w:val="26"/>
          <w:szCs w:val="26"/>
          <w:lang w:val="ru-RU"/>
        </w:rPr>
        <w:t>литературное творчество</w:t>
      </w:r>
      <w:r w:rsidR="000313DA" w:rsidRPr="00132357">
        <w:rPr>
          <w:rFonts w:ascii="Times New Roman" w:hAnsi="Times New Roman"/>
          <w:bCs/>
          <w:sz w:val="26"/>
          <w:szCs w:val="26"/>
          <w:lang w:val="ru-RU"/>
        </w:rPr>
        <w:t xml:space="preserve">. Для участия в конкурсе принимаются текстовые документы в </w:t>
      </w:r>
      <w:r w:rsidR="00BF5428" w:rsidRPr="00132357">
        <w:rPr>
          <w:rFonts w:ascii="Times New Roman" w:hAnsi="Times New Roman"/>
          <w:bCs/>
          <w:sz w:val="26"/>
          <w:szCs w:val="26"/>
          <w:lang w:val="ru-RU"/>
        </w:rPr>
        <w:t>электронном</w:t>
      </w:r>
      <w:r w:rsidR="000313DA" w:rsidRPr="00132357">
        <w:rPr>
          <w:rFonts w:ascii="Times New Roman" w:hAnsi="Times New Roman"/>
          <w:bCs/>
          <w:sz w:val="26"/>
          <w:szCs w:val="26"/>
          <w:lang w:val="ru-RU"/>
        </w:rPr>
        <w:t xml:space="preserve"> виде </w:t>
      </w:r>
      <w:r w:rsidRPr="00132357">
        <w:rPr>
          <w:rFonts w:ascii="Times New Roman" w:hAnsi="Times New Roman"/>
          <w:sz w:val="26"/>
          <w:szCs w:val="26"/>
          <w:lang w:val="ru-RU"/>
        </w:rPr>
        <w:t>(стихотворение,</w:t>
      </w:r>
      <w:r w:rsidR="00C10E78" w:rsidRPr="00132357">
        <w:rPr>
          <w:rFonts w:ascii="Times New Roman" w:hAnsi="Times New Roman"/>
          <w:sz w:val="26"/>
          <w:lang w:val="ru-RU"/>
        </w:rPr>
        <w:t xml:space="preserve"> </w:t>
      </w:r>
      <w:r w:rsidRPr="00132357">
        <w:rPr>
          <w:rFonts w:ascii="Times New Roman" w:hAnsi="Times New Roman"/>
          <w:sz w:val="26"/>
          <w:szCs w:val="26"/>
          <w:lang w:val="ru-RU"/>
        </w:rPr>
        <w:t>рассказ</w:t>
      </w:r>
      <w:r w:rsidR="007D44CC" w:rsidRPr="00132357">
        <w:rPr>
          <w:rFonts w:ascii="Times New Roman" w:hAnsi="Times New Roman"/>
          <w:sz w:val="26"/>
          <w:szCs w:val="26"/>
          <w:lang w:val="ru-RU"/>
        </w:rPr>
        <w:t>, сказка</w:t>
      </w:r>
      <w:r w:rsidRPr="00132357">
        <w:rPr>
          <w:rFonts w:ascii="Times New Roman" w:hAnsi="Times New Roman"/>
          <w:sz w:val="26"/>
          <w:szCs w:val="26"/>
          <w:lang w:val="ru-RU"/>
        </w:rPr>
        <w:t xml:space="preserve"> и др.)</w:t>
      </w:r>
      <w:r w:rsidR="000313DA" w:rsidRPr="00132357">
        <w:rPr>
          <w:rFonts w:ascii="Times New Roman" w:hAnsi="Times New Roman"/>
          <w:sz w:val="26"/>
          <w:szCs w:val="26"/>
          <w:lang w:val="ru-RU"/>
        </w:rPr>
        <w:t>.</w:t>
      </w:r>
      <w:r w:rsidR="0031594D" w:rsidRPr="0013235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10E78" w:rsidRPr="00132357" w:rsidRDefault="00C10E78" w:rsidP="00750CD7">
      <w:pPr>
        <w:pStyle w:val="a4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proofErr w:type="spellStart"/>
      <w:r w:rsidRPr="00132357">
        <w:rPr>
          <w:rFonts w:ascii="Times New Roman" w:hAnsi="Times New Roman"/>
          <w:bCs/>
          <w:sz w:val="26"/>
          <w:szCs w:val="26"/>
          <w:u w:val="single"/>
          <w:lang w:val="ru-RU"/>
        </w:rPr>
        <w:t>ВАЖНО</w:t>
      </w:r>
      <w:proofErr w:type="gramStart"/>
      <w:r w:rsidRPr="00132357">
        <w:rPr>
          <w:rFonts w:ascii="Times New Roman" w:hAnsi="Times New Roman"/>
          <w:bCs/>
          <w:sz w:val="26"/>
          <w:szCs w:val="26"/>
          <w:u w:val="single"/>
          <w:lang w:val="ru-RU"/>
        </w:rPr>
        <w:t>:</w:t>
      </w:r>
      <w:r w:rsidRPr="00132357">
        <w:rPr>
          <w:rFonts w:ascii="Times New Roman" w:hAnsi="Times New Roman"/>
          <w:sz w:val="26"/>
          <w:szCs w:val="26"/>
          <w:u w:val="single"/>
          <w:lang w:val="ru-RU"/>
        </w:rPr>
        <w:t>Р</w:t>
      </w:r>
      <w:proofErr w:type="gramEnd"/>
      <w:r w:rsidRPr="00132357">
        <w:rPr>
          <w:rFonts w:ascii="Times New Roman" w:hAnsi="Times New Roman"/>
          <w:sz w:val="26"/>
          <w:szCs w:val="26"/>
          <w:u w:val="single"/>
          <w:lang w:val="ru-RU"/>
        </w:rPr>
        <w:t>аботы</w:t>
      </w:r>
      <w:proofErr w:type="spellEnd"/>
      <w:r w:rsidRPr="00132357">
        <w:rPr>
          <w:rFonts w:ascii="Times New Roman" w:hAnsi="Times New Roman"/>
          <w:sz w:val="26"/>
          <w:szCs w:val="26"/>
          <w:u w:val="single"/>
          <w:lang w:val="ru-RU"/>
        </w:rPr>
        <w:t>, представленные на конкурс должны содержать титульный лист</w:t>
      </w:r>
      <w:r w:rsidR="008E435C">
        <w:rPr>
          <w:rFonts w:ascii="Times New Roman" w:hAnsi="Times New Roman"/>
          <w:sz w:val="26"/>
          <w:szCs w:val="26"/>
          <w:u w:val="single"/>
          <w:lang w:val="ru-RU"/>
        </w:rPr>
        <w:t>.</w:t>
      </w:r>
      <w:r w:rsidRPr="00132357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="00132357" w:rsidRPr="00132357">
        <w:rPr>
          <w:rFonts w:ascii="Times New Roman" w:hAnsi="Times New Roman"/>
          <w:sz w:val="26"/>
          <w:szCs w:val="26"/>
          <w:lang w:val="ru-RU"/>
        </w:rPr>
        <w:t>Работы присылаются в электронном виде на почту центра «Восхождение»</w:t>
      </w:r>
      <w:r w:rsidR="00132357" w:rsidRPr="00132357">
        <w:rPr>
          <w:lang w:val="ru-RU"/>
        </w:rPr>
        <w:t xml:space="preserve"> </w:t>
      </w:r>
      <w:hyperlink r:id="rId12" w:history="1">
        <w:r w:rsidR="00132357" w:rsidRPr="00132357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="00132357"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132357" w:rsidRPr="00132357">
          <w:rPr>
            <w:rStyle w:val="a3"/>
            <w:rFonts w:ascii="Times New Roman" w:hAnsi="Times New Roman"/>
            <w:sz w:val="26"/>
            <w:szCs w:val="26"/>
          </w:rPr>
          <w:t>yar</w:t>
        </w:r>
        <w:r w:rsidR="00132357"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132357" w:rsidRPr="00132357">
          <w:rPr>
            <w:rStyle w:val="a3"/>
            <w:rFonts w:ascii="Times New Roman" w:hAnsi="Times New Roman"/>
            <w:sz w:val="26"/>
            <w:szCs w:val="26"/>
          </w:rPr>
          <w:t>yandex</w:t>
        </w:r>
        <w:r w:rsidR="00132357" w:rsidRPr="0013235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132357" w:rsidRPr="00132357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="00132357" w:rsidRPr="00132357">
        <w:rPr>
          <w:rFonts w:ascii="Times New Roman" w:hAnsi="Times New Roman"/>
          <w:sz w:val="26"/>
          <w:szCs w:val="26"/>
          <w:lang w:val="ru-RU"/>
        </w:rPr>
        <w:t>.</w:t>
      </w:r>
    </w:p>
    <w:p w:rsidR="00B1465B" w:rsidRPr="00D32DA6" w:rsidRDefault="00B1465B" w:rsidP="00750C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7D44CC" w:rsidRPr="00D32DA6" w:rsidRDefault="009F4F2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оответстви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1465B" w:rsidRPr="00D32DA6">
        <w:rPr>
          <w:rFonts w:ascii="Times New Roman" w:hAnsi="Times New Roman"/>
          <w:sz w:val="26"/>
          <w:szCs w:val="26"/>
        </w:rPr>
        <w:t>работы</w:t>
      </w:r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тематик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1465B" w:rsidRPr="00D32DA6">
        <w:rPr>
          <w:rFonts w:ascii="Times New Roman" w:hAnsi="Times New Roman"/>
          <w:sz w:val="26"/>
          <w:szCs w:val="26"/>
        </w:rPr>
        <w:t>конкурса</w:t>
      </w:r>
      <w:proofErr w:type="spellEnd"/>
      <w:r w:rsidR="00B1465B" w:rsidRPr="00D32DA6">
        <w:rPr>
          <w:rFonts w:ascii="Times New Roman" w:hAnsi="Times New Roman"/>
          <w:sz w:val="26"/>
          <w:szCs w:val="26"/>
        </w:rPr>
        <w:t xml:space="preserve">; </w:t>
      </w:r>
    </w:p>
    <w:p w:rsidR="007D44CC" w:rsidRPr="00D32DA6" w:rsidRDefault="009F4F23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х</w:t>
      </w:r>
      <w:proofErr w:type="spellStart"/>
      <w:r w:rsidR="007D44CC" w:rsidRPr="00D32DA6">
        <w:rPr>
          <w:rFonts w:ascii="Times New Roman" w:hAnsi="Times New Roman"/>
          <w:sz w:val="26"/>
          <w:szCs w:val="26"/>
        </w:rPr>
        <w:t>удожественное</w:t>
      </w:r>
      <w:proofErr w:type="spellEnd"/>
      <w:r w:rsidR="00EA3D0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7D44CC" w:rsidRPr="00D32DA6">
        <w:rPr>
          <w:rFonts w:ascii="Times New Roman" w:hAnsi="Times New Roman"/>
          <w:sz w:val="26"/>
          <w:szCs w:val="26"/>
        </w:rPr>
        <w:t>оформление</w:t>
      </w:r>
      <w:proofErr w:type="spellEnd"/>
      <w:r w:rsidR="007D44CC" w:rsidRPr="00D32DA6">
        <w:rPr>
          <w:rFonts w:ascii="Times New Roman" w:hAnsi="Times New Roman"/>
          <w:sz w:val="26"/>
          <w:szCs w:val="26"/>
        </w:rPr>
        <w:t>;</w:t>
      </w:r>
    </w:p>
    <w:p w:rsidR="007D44CC" w:rsidRPr="00D32DA6" w:rsidRDefault="007D44CC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композиционная целостность литературного произведения;</w:t>
      </w:r>
    </w:p>
    <w:p w:rsidR="00B1465B" w:rsidRPr="00D32DA6" w:rsidRDefault="007D44CC" w:rsidP="00750CD7">
      <w:pPr>
        <w:widowControl w:val="0"/>
        <w:numPr>
          <w:ilvl w:val="0"/>
          <w:numId w:val="7"/>
        </w:numPr>
        <w:tabs>
          <w:tab w:val="clear" w:pos="720"/>
          <w:tab w:val="left" w:pos="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оригинальность содержания работы.</w:t>
      </w:r>
    </w:p>
    <w:p w:rsidR="00C825D8" w:rsidRPr="00BF5428" w:rsidRDefault="00132357" w:rsidP="00750CD7">
      <w:pPr>
        <w:widowControl w:val="0"/>
        <w:tabs>
          <w:tab w:val="left" w:pos="0"/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6.5 </w:t>
      </w:r>
      <w:r w:rsidR="00C10E78"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C825D8" w:rsidRPr="00C825D8">
        <w:rPr>
          <w:rFonts w:ascii="Times New Roman" w:hAnsi="Times New Roman"/>
          <w:b/>
          <w:bCs/>
          <w:sz w:val="26"/>
          <w:szCs w:val="26"/>
          <w:lang w:val="ru-RU"/>
        </w:rPr>
        <w:t>«Новогодняя игрушка»</w:t>
      </w:r>
      <w:r w:rsidR="00C825D8" w:rsidRPr="00C825D8">
        <w:rPr>
          <w:bCs/>
          <w:sz w:val="26"/>
          <w:szCs w:val="26"/>
          <w:lang w:val="ru-RU"/>
        </w:rPr>
        <w:t xml:space="preserve"> – </w:t>
      </w:r>
      <w:r w:rsidR="00C825D8" w:rsidRPr="00BF5428">
        <w:rPr>
          <w:rFonts w:ascii="Times New Roman" w:hAnsi="Times New Roman"/>
          <w:sz w:val="26"/>
          <w:szCs w:val="26"/>
          <w:lang w:val="ru-RU"/>
        </w:rPr>
        <w:t>художественно-прикладное творчество (участники номинации от 0 лет)</w:t>
      </w:r>
      <w:r w:rsidR="00C825D8" w:rsidRPr="00BF5428"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="00C825D8" w:rsidRPr="00BF5428">
        <w:rPr>
          <w:rFonts w:ascii="Times New Roman" w:hAnsi="Times New Roman"/>
          <w:sz w:val="26"/>
          <w:szCs w:val="26"/>
          <w:lang w:val="ru-RU"/>
        </w:rPr>
        <w:t>Для участия в конкурсе принимаются</w:t>
      </w:r>
      <w:r w:rsidR="00B04D25">
        <w:rPr>
          <w:rFonts w:ascii="Times New Roman" w:hAnsi="Times New Roman"/>
          <w:sz w:val="26"/>
          <w:szCs w:val="26"/>
          <w:lang w:val="ru-RU"/>
        </w:rPr>
        <w:t xml:space="preserve"> фотографии</w:t>
      </w:r>
      <w:r w:rsidR="00C825D8" w:rsidRPr="00BF5428">
        <w:rPr>
          <w:rFonts w:ascii="Times New Roman" w:hAnsi="Times New Roman"/>
          <w:sz w:val="26"/>
          <w:szCs w:val="26"/>
          <w:lang w:val="ru-RU"/>
        </w:rPr>
        <w:t xml:space="preserve"> елочны</w:t>
      </w:r>
      <w:r w:rsidR="00B04D25">
        <w:rPr>
          <w:rFonts w:ascii="Times New Roman" w:hAnsi="Times New Roman"/>
          <w:sz w:val="26"/>
          <w:szCs w:val="26"/>
          <w:lang w:val="ru-RU"/>
        </w:rPr>
        <w:t>х</w:t>
      </w:r>
      <w:r w:rsidR="00C825D8" w:rsidRPr="00BF5428">
        <w:rPr>
          <w:rFonts w:ascii="Times New Roman" w:hAnsi="Times New Roman"/>
          <w:sz w:val="26"/>
          <w:szCs w:val="26"/>
          <w:lang w:val="ru-RU"/>
        </w:rPr>
        <w:t xml:space="preserve"> игруш</w:t>
      </w:r>
      <w:r w:rsidR="00B04D25">
        <w:rPr>
          <w:rFonts w:ascii="Times New Roman" w:hAnsi="Times New Roman"/>
          <w:sz w:val="26"/>
          <w:szCs w:val="26"/>
          <w:lang w:val="ru-RU"/>
        </w:rPr>
        <w:t>ек</w:t>
      </w:r>
      <w:r w:rsidR="00C825D8" w:rsidRPr="00BF5428">
        <w:rPr>
          <w:rFonts w:ascii="Times New Roman" w:hAnsi="Times New Roman"/>
          <w:sz w:val="26"/>
          <w:szCs w:val="26"/>
          <w:lang w:val="ru-RU"/>
        </w:rPr>
        <w:t xml:space="preserve">, сделанные семейной командой из любых материалов. Размер игрушки (ориентировочно) 30Х35 см. </w:t>
      </w:r>
    </w:p>
    <w:p w:rsidR="00C825D8" w:rsidRPr="00BF5428" w:rsidRDefault="00C825D8" w:rsidP="00750CD7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F5428">
        <w:rPr>
          <w:rFonts w:ascii="Times New Roman" w:hAnsi="Times New Roman"/>
          <w:sz w:val="26"/>
          <w:szCs w:val="26"/>
          <w:lang w:val="ru-RU"/>
        </w:rPr>
        <w:t>Критерии оценки конкурсных работ в данной номинации:</w:t>
      </w:r>
    </w:p>
    <w:p w:rsidR="00C825D8" w:rsidRPr="00BF5428" w:rsidRDefault="00C825D8" w:rsidP="00750CD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соответствие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работы </w:t>
      </w:r>
      <w:proofErr w:type="spellStart"/>
      <w:r w:rsidRPr="00BF5428">
        <w:rPr>
          <w:rFonts w:ascii="Times New Roman" w:hAnsi="Times New Roman"/>
          <w:sz w:val="26"/>
          <w:szCs w:val="26"/>
        </w:rPr>
        <w:t>тематике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конкурса</w:t>
      </w:r>
      <w:proofErr w:type="spellEnd"/>
      <w:r w:rsidRPr="00BF5428">
        <w:rPr>
          <w:rFonts w:ascii="Times New Roman" w:hAnsi="Times New Roman"/>
          <w:sz w:val="26"/>
          <w:szCs w:val="26"/>
        </w:rPr>
        <w:t>;</w:t>
      </w:r>
    </w:p>
    <w:p w:rsidR="00C825D8" w:rsidRPr="00BF5428" w:rsidRDefault="00C825D8" w:rsidP="00750CD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сложность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изготовления</w:t>
      </w:r>
      <w:proofErr w:type="spellEnd"/>
      <w:r w:rsidRPr="00BF5428">
        <w:rPr>
          <w:rFonts w:ascii="Times New Roman" w:hAnsi="Times New Roman"/>
          <w:sz w:val="26"/>
          <w:szCs w:val="26"/>
        </w:rPr>
        <w:t>;</w:t>
      </w:r>
    </w:p>
    <w:p w:rsidR="00C825D8" w:rsidRPr="00BF5428" w:rsidRDefault="00C825D8" w:rsidP="00750CD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оригинальность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работы;</w:t>
      </w:r>
    </w:p>
    <w:p w:rsidR="00C825D8" w:rsidRPr="00BF5428" w:rsidRDefault="00C825D8" w:rsidP="00750CD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художественное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оформление</w:t>
      </w:r>
      <w:proofErr w:type="spellEnd"/>
      <w:r w:rsidRPr="00BF5428">
        <w:rPr>
          <w:rFonts w:ascii="Times New Roman" w:hAnsi="Times New Roman"/>
          <w:sz w:val="26"/>
          <w:szCs w:val="26"/>
        </w:rPr>
        <w:t>;</w:t>
      </w:r>
    </w:p>
    <w:p w:rsidR="00C825D8" w:rsidRPr="00BF5428" w:rsidRDefault="00C825D8" w:rsidP="00750CD7">
      <w:pPr>
        <w:widowControl w:val="0"/>
        <w:numPr>
          <w:ilvl w:val="0"/>
          <w:numId w:val="37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F5428">
        <w:rPr>
          <w:rFonts w:ascii="Times New Roman" w:hAnsi="Times New Roman"/>
          <w:sz w:val="26"/>
          <w:szCs w:val="26"/>
        </w:rPr>
        <w:t>аккуратность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изготовления</w:t>
      </w:r>
      <w:proofErr w:type="spellEnd"/>
      <w:r w:rsidRPr="00BF5428">
        <w:rPr>
          <w:rFonts w:ascii="Times New Roman" w:hAnsi="Times New Roman"/>
          <w:sz w:val="26"/>
          <w:szCs w:val="26"/>
        </w:rPr>
        <w:t>;</w:t>
      </w:r>
    </w:p>
    <w:p w:rsidR="00C825D8" w:rsidRPr="00BF5428" w:rsidRDefault="00C825D8" w:rsidP="00750CD7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5428">
        <w:rPr>
          <w:rFonts w:ascii="Times New Roman" w:hAnsi="Times New Roman"/>
          <w:i/>
          <w:sz w:val="26"/>
          <w:szCs w:val="26"/>
        </w:rPr>
        <w:t xml:space="preserve">- </w:t>
      </w:r>
      <w:r w:rsidRPr="00BF5428">
        <w:rPr>
          <w:rFonts w:ascii="Times New Roman" w:hAnsi="Times New Roman"/>
          <w:i/>
          <w:sz w:val="26"/>
          <w:szCs w:val="26"/>
        </w:rPr>
        <w:tab/>
      </w:r>
      <w:proofErr w:type="spellStart"/>
      <w:proofErr w:type="gramStart"/>
      <w:r w:rsidRPr="00BF5428">
        <w:rPr>
          <w:rFonts w:ascii="Times New Roman" w:hAnsi="Times New Roman"/>
          <w:sz w:val="26"/>
          <w:szCs w:val="26"/>
        </w:rPr>
        <w:t>целостность</w:t>
      </w:r>
      <w:proofErr w:type="spellEnd"/>
      <w:proofErr w:type="gram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художественного</w:t>
      </w:r>
      <w:proofErr w:type="spellEnd"/>
      <w:r w:rsidRPr="00BF542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5428">
        <w:rPr>
          <w:rFonts w:ascii="Times New Roman" w:hAnsi="Times New Roman"/>
          <w:sz w:val="26"/>
          <w:szCs w:val="26"/>
        </w:rPr>
        <w:t>образа</w:t>
      </w:r>
      <w:proofErr w:type="spellEnd"/>
      <w:r w:rsidRPr="00BF5428">
        <w:rPr>
          <w:rFonts w:ascii="Times New Roman" w:hAnsi="Times New Roman"/>
          <w:sz w:val="26"/>
          <w:szCs w:val="26"/>
        </w:rPr>
        <w:t>.</w:t>
      </w:r>
    </w:p>
    <w:p w:rsidR="00BF5428" w:rsidRPr="00132357" w:rsidRDefault="00C825D8" w:rsidP="00750CD7">
      <w:pPr>
        <w:pStyle w:val="a4"/>
        <w:widowControl w:val="0"/>
        <w:numPr>
          <w:ilvl w:val="1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32357">
        <w:rPr>
          <w:rFonts w:ascii="Times New Roman" w:hAnsi="Times New Roman"/>
          <w:b/>
          <w:bCs/>
          <w:sz w:val="26"/>
          <w:szCs w:val="26"/>
          <w:lang w:val="ru-RU"/>
        </w:rPr>
        <w:t>«Новогодние п</w:t>
      </w:r>
      <w:r w:rsidR="0082686A" w:rsidRPr="00132357">
        <w:rPr>
          <w:rFonts w:ascii="Times New Roman" w:hAnsi="Times New Roman"/>
          <w:b/>
          <w:bCs/>
          <w:sz w:val="26"/>
          <w:szCs w:val="26"/>
          <w:lang w:val="ru-RU"/>
        </w:rPr>
        <w:t xml:space="preserve">есни нашей семьи» </w:t>
      </w:r>
      <w:r w:rsidR="008D60A8" w:rsidRPr="00132357">
        <w:rPr>
          <w:rFonts w:ascii="Times New Roman" w:hAnsi="Times New Roman"/>
          <w:bCs/>
          <w:sz w:val="26"/>
          <w:szCs w:val="26"/>
          <w:lang w:val="ru-RU"/>
        </w:rPr>
        <w:t>–</w:t>
      </w:r>
      <w:r w:rsidR="0082686A" w:rsidRPr="00132357">
        <w:rPr>
          <w:rFonts w:ascii="Times New Roman" w:hAnsi="Times New Roman"/>
          <w:bCs/>
          <w:sz w:val="26"/>
          <w:szCs w:val="26"/>
          <w:lang w:val="ru-RU"/>
        </w:rPr>
        <w:t xml:space="preserve"> вокальное творчество.</w:t>
      </w:r>
      <w:r w:rsidR="008D60A8" w:rsidRPr="00132357">
        <w:rPr>
          <w:rFonts w:ascii="Times New Roman" w:hAnsi="Times New Roman"/>
          <w:sz w:val="26"/>
          <w:szCs w:val="26"/>
          <w:lang w:val="ru-RU"/>
        </w:rPr>
        <w:t xml:space="preserve"> Для участия в конкурсе принимаются вокальные номера</w:t>
      </w:r>
      <w:r w:rsidR="00026219" w:rsidRPr="00132357">
        <w:rPr>
          <w:rFonts w:ascii="Times New Roman" w:hAnsi="Times New Roman"/>
          <w:sz w:val="26"/>
          <w:szCs w:val="26"/>
          <w:lang w:val="ru-RU"/>
        </w:rPr>
        <w:t xml:space="preserve">, в исполнении двух (не менее) и более </w:t>
      </w:r>
      <w:r w:rsidR="00026219" w:rsidRPr="00132357">
        <w:rPr>
          <w:rFonts w:ascii="Times New Roman" w:hAnsi="Times New Roman"/>
          <w:sz w:val="26"/>
          <w:szCs w:val="26"/>
          <w:lang w:val="ru-RU"/>
        </w:rPr>
        <w:lastRenderedPageBreak/>
        <w:t>участников одной семейной команды.</w:t>
      </w:r>
    </w:p>
    <w:p w:rsidR="00BF5428" w:rsidRPr="00BF5428" w:rsidRDefault="00026219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 xml:space="preserve">ВАЖНО: </w:t>
      </w:r>
      <w:r w:rsidR="0082686A" w:rsidRPr="00BF5428">
        <w:rPr>
          <w:rFonts w:ascii="Times New Roman" w:hAnsi="Times New Roman"/>
          <w:sz w:val="26"/>
          <w:szCs w:val="26"/>
          <w:u w:val="single"/>
          <w:lang w:val="ru-RU"/>
        </w:rPr>
        <w:t>Семей</w:t>
      </w:r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>ная команда может исполнить 1 вокальный номер, в состав команды должен входить ребенок.</w:t>
      </w:r>
      <w:r w:rsidR="00542E7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="00B04D25">
        <w:rPr>
          <w:rFonts w:ascii="Times New Roman" w:hAnsi="Times New Roman"/>
          <w:sz w:val="26"/>
          <w:szCs w:val="26"/>
          <w:u w:val="single"/>
          <w:lang w:val="ru-RU"/>
        </w:rPr>
        <w:t xml:space="preserve">Название номера должно совпадать с названием в заявке. </w:t>
      </w:r>
      <w:r w:rsidR="00542E72">
        <w:rPr>
          <w:rFonts w:ascii="Times New Roman" w:hAnsi="Times New Roman"/>
          <w:sz w:val="26"/>
          <w:szCs w:val="26"/>
          <w:u w:val="single"/>
          <w:lang w:val="ru-RU"/>
        </w:rPr>
        <w:t>Номера присылаются в видео формате, на электронную почту</w:t>
      </w:r>
      <w:r w:rsidRPr="00BF5428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bookmarkStart w:id="4" w:name="page7"/>
      <w:bookmarkEnd w:id="4"/>
      <w:r w:rsidR="00542E72" w:rsidRPr="00542E72">
        <w:rPr>
          <w:rFonts w:ascii="Times New Roman" w:hAnsi="Times New Roman"/>
          <w:sz w:val="26"/>
          <w:szCs w:val="26"/>
          <w:u w:val="single"/>
          <w:lang w:val="ru-RU"/>
        </w:rPr>
        <w:t>МОУ ДО ДЦ «Восхождение»</w:t>
      </w:r>
      <w:r w:rsidR="008E435C" w:rsidRPr="008E435C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13" w:history="1">
        <w:r w:rsidR="008E435C" w:rsidRPr="00E91BB1">
          <w:rPr>
            <w:rStyle w:val="a3"/>
            <w:rFonts w:ascii="Times New Roman" w:hAnsi="Times New Roman"/>
            <w:sz w:val="26"/>
            <w:szCs w:val="26"/>
          </w:rPr>
          <w:t>voshozhdenie</w:t>
        </w:r>
        <w:r w:rsidR="008E435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="008E435C" w:rsidRPr="00E91BB1">
          <w:rPr>
            <w:rStyle w:val="a3"/>
            <w:rFonts w:ascii="Times New Roman" w:hAnsi="Times New Roman"/>
            <w:sz w:val="26"/>
            <w:szCs w:val="26"/>
          </w:rPr>
          <w:t>yar</w:t>
        </w:r>
        <w:r w:rsidR="008E435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="008E435C" w:rsidRPr="00E91BB1">
          <w:rPr>
            <w:rStyle w:val="a3"/>
            <w:rFonts w:ascii="Times New Roman" w:hAnsi="Times New Roman"/>
            <w:sz w:val="26"/>
            <w:szCs w:val="26"/>
          </w:rPr>
          <w:t>yandex</w:t>
        </w:r>
        <w:r w:rsidR="008E435C" w:rsidRPr="00E91BB1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="008E435C" w:rsidRPr="00E91BB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</w:hyperlink>
      <w:r w:rsidR="008E435C">
        <w:rPr>
          <w:rFonts w:ascii="Times New Roman" w:hAnsi="Times New Roman"/>
          <w:sz w:val="26"/>
          <w:szCs w:val="26"/>
          <w:lang w:val="ru-RU"/>
        </w:rPr>
        <w:t>.</w:t>
      </w:r>
      <w:r w:rsidR="00542E72" w:rsidRPr="00542E72">
        <w:rPr>
          <w:rFonts w:ascii="Times New Roman" w:hAnsi="Times New Roman"/>
          <w:sz w:val="26"/>
          <w:szCs w:val="26"/>
          <w:u w:val="single"/>
          <w:lang w:val="ru-RU"/>
        </w:rPr>
        <w:t>.</w:t>
      </w:r>
    </w:p>
    <w:p w:rsidR="0080399B" w:rsidRPr="00742328" w:rsidRDefault="00132357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232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686A" w:rsidRPr="00742328">
        <w:rPr>
          <w:rFonts w:ascii="Times New Roman" w:hAnsi="Times New Roman"/>
          <w:sz w:val="26"/>
          <w:szCs w:val="26"/>
          <w:lang w:val="ru-RU"/>
        </w:rPr>
        <w:t>Критерии оценки:</w:t>
      </w:r>
    </w:p>
    <w:p w:rsidR="008D60A8" w:rsidRPr="00D32DA6" w:rsidRDefault="0082686A" w:rsidP="00750CD7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сценический образ (умение донести до слушателя смысл, костюм, оригинальность и артистичность исполнения, сценические движения); </w:t>
      </w:r>
    </w:p>
    <w:p w:rsidR="001F000E" w:rsidRPr="00D32DA6" w:rsidRDefault="001F000E" w:rsidP="00750CD7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>вокальное мастерство (чистота интонирования, дикция, ритмичность, тембр, голоса);</w:t>
      </w:r>
    </w:p>
    <w:p w:rsidR="008D60A8" w:rsidRPr="00542E72" w:rsidRDefault="00847434" w:rsidP="00750CD7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>смысловое</w:t>
      </w:r>
      <w:r w:rsidR="001F000E" w:rsidRPr="00D32DA6">
        <w:rPr>
          <w:rFonts w:ascii="Times New Roman" w:hAnsi="Times New Roman"/>
          <w:color w:val="000000"/>
          <w:sz w:val="26"/>
          <w:szCs w:val="26"/>
          <w:lang w:val="ru-RU"/>
        </w:rPr>
        <w:t xml:space="preserve"> содержание </w:t>
      </w:r>
      <w:r w:rsidRPr="00D32DA6">
        <w:rPr>
          <w:rFonts w:ascii="Times New Roman" w:hAnsi="Times New Roman"/>
          <w:color w:val="000000"/>
          <w:sz w:val="26"/>
          <w:szCs w:val="26"/>
          <w:lang w:val="ru-RU"/>
        </w:rPr>
        <w:t xml:space="preserve">музыкального </w:t>
      </w:r>
      <w:r w:rsidR="001F000E" w:rsidRPr="00D32DA6">
        <w:rPr>
          <w:rFonts w:ascii="Times New Roman" w:hAnsi="Times New Roman"/>
          <w:color w:val="000000"/>
          <w:sz w:val="26"/>
          <w:szCs w:val="26"/>
          <w:lang w:val="ru-RU"/>
        </w:rPr>
        <w:t>произведения;</w:t>
      </w:r>
    </w:p>
    <w:p w:rsidR="001F000E" w:rsidRPr="00D32DA6" w:rsidRDefault="008D60A8" w:rsidP="00750CD7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семейное авторство</w:t>
      </w:r>
      <w:r w:rsidR="001F000E" w:rsidRPr="00D32DA6">
        <w:rPr>
          <w:rFonts w:ascii="Times New Roman" w:hAnsi="Times New Roman"/>
          <w:sz w:val="26"/>
          <w:szCs w:val="26"/>
          <w:lang w:val="ru-RU"/>
        </w:rPr>
        <w:t>;</w:t>
      </w:r>
    </w:p>
    <w:p w:rsidR="001F000E" w:rsidRPr="00D32DA6" w:rsidRDefault="001F000E" w:rsidP="00750CD7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э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моциональное</w:t>
      </w:r>
      <w:proofErr w:type="spellEnd"/>
      <w:r w:rsidR="003535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воздействие</w:t>
      </w:r>
      <w:proofErr w:type="spellEnd"/>
      <w:r w:rsidR="009F4F23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spellEnd"/>
      <w:r w:rsidR="003535CC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color w:val="000000" w:themeColor="text1"/>
          <w:sz w:val="26"/>
          <w:szCs w:val="26"/>
        </w:rPr>
        <w:t>аудиторию</w:t>
      </w:r>
      <w:proofErr w:type="spellEnd"/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4E131B" w:rsidRPr="00D32DA6" w:rsidRDefault="00742328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7. </w:t>
      </w:r>
      <w:r w:rsidR="004E131B" w:rsidRPr="00D32DA6">
        <w:rPr>
          <w:rFonts w:ascii="Times New Roman" w:hAnsi="Times New Roman"/>
          <w:b/>
          <w:bCs/>
          <w:sz w:val="26"/>
          <w:szCs w:val="26"/>
          <w:lang w:val="ru-RU"/>
        </w:rPr>
        <w:t>Общие критерии оценки творческих работ семейной команды: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ригинальность замысла, формы, содержания работы; 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2328">
        <w:rPr>
          <w:rFonts w:ascii="Times New Roman" w:hAnsi="Times New Roman"/>
          <w:sz w:val="26"/>
          <w:szCs w:val="26"/>
          <w:lang w:val="ru-RU"/>
        </w:rPr>
        <w:t>качество</w:t>
      </w:r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2328">
        <w:rPr>
          <w:rFonts w:ascii="Times New Roman" w:hAnsi="Times New Roman"/>
          <w:sz w:val="26"/>
          <w:szCs w:val="26"/>
          <w:lang w:val="ru-RU"/>
        </w:rPr>
        <w:t>художественного</w:t>
      </w:r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2328">
        <w:rPr>
          <w:rFonts w:ascii="Times New Roman" w:hAnsi="Times New Roman"/>
          <w:sz w:val="26"/>
          <w:szCs w:val="26"/>
          <w:lang w:val="ru-RU"/>
        </w:rPr>
        <w:t>исполнения</w:t>
      </w:r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42328">
        <w:rPr>
          <w:rFonts w:ascii="Times New Roman" w:hAnsi="Times New Roman"/>
          <w:sz w:val="26"/>
          <w:szCs w:val="26"/>
          <w:lang w:val="ru-RU"/>
        </w:rPr>
        <w:t>работы;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творчество членов семьи, во время исполнения работы. 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соответствие содержания работы  тематике, целям и задачам конкурса: </w:t>
      </w:r>
    </w:p>
    <w:p w:rsidR="004E131B" w:rsidRPr="00D32DA6" w:rsidRDefault="004E131B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Жюри должно увидеть в конкурсных работах как средствами, которые соответствуют выбранной номинации, представлены: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члены семьи (имена, портреты, черты характера); 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32DA6">
        <w:rPr>
          <w:rFonts w:ascii="Times New Roman" w:hAnsi="Times New Roman"/>
          <w:sz w:val="26"/>
          <w:szCs w:val="26"/>
        </w:rPr>
        <w:t>традиции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ь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д</w:t>
      </w:r>
      <w:proofErr w:type="spellStart"/>
      <w:r w:rsidRPr="00D32DA6">
        <w:rPr>
          <w:rFonts w:ascii="Times New Roman" w:hAnsi="Times New Roman"/>
          <w:sz w:val="26"/>
          <w:szCs w:val="26"/>
        </w:rPr>
        <w:t>остижения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ь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; </w:t>
      </w:r>
    </w:p>
    <w:p w:rsidR="004E131B" w:rsidRPr="00D32DA6" w:rsidRDefault="004E131B" w:rsidP="00750CD7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proofErr w:type="gramStart"/>
      <w:r w:rsidRPr="00D32DA6">
        <w:rPr>
          <w:rFonts w:ascii="Times New Roman" w:hAnsi="Times New Roman"/>
          <w:sz w:val="26"/>
          <w:szCs w:val="26"/>
        </w:rPr>
        <w:t>главные</w:t>
      </w:r>
      <w:proofErr w:type="spellEnd"/>
      <w:proofErr w:type="gram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семейные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ценности</w:t>
      </w:r>
      <w:proofErr w:type="spellEnd"/>
      <w:r w:rsidRPr="00D32DA6">
        <w:rPr>
          <w:rFonts w:ascii="Times New Roman" w:hAnsi="Times New Roman"/>
          <w:sz w:val="26"/>
          <w:szCs w:val="26"/>
        </w:rPr>
        <w:t xml:space="preserve">. </w:t>
      </w:r>
    </w:p>
    <w:p w:rsidR="0028167C" w:rsidRPr="00D32DA6" w:rsidRDefault="004E131B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  <w:u w:val="single"/>
          <w:lang w:val="ru-RU"/>
        </w:rPr>
      </w:pPr>
      <w:r w:rsidRPr="00D32DA6">
        <w:rPr>
          <w:rFonts w:ascii="Times New Roman" w:hAnsi="Times New Roman"/>
          <w:sz w:val="26"/>
          <w:szCs w:val="26"/>
          <w:u w:val="single"/>
          <w:lang w:val="ru-RU"/>
        </w:rPr>
        <w:t>ВНИМАНИЕ</w:t>
      </w:r>
      <w:r w:rsidR="0028167C" w:rsidRPr="00D32DA6">
        <w:rPr>
          <w:rFonts w:ascii="Times New Roman" w:hAnsi="Times New Roman"/>
          <w:sz w:val="26"/>
          <w:szCs w:val="26"/>
          <w:u w:val="single"/>
          <w:lang w:val="ru-RU"/>
        </w:rPr>
        <w:t>:</w:t>
      </w:r>
    </w:p>
    <w:p w:rsidR="0080399B" w:rsidRPr="00D32DA6" w:rsidRDefault="00542E72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>чреждение должно подать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 xml:space="preserve"> в указанные сроки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 заявку</w:t>
      </w:r>
      <w:r w:rsidR="0028167C" w:rsidRPr="00D32DA6">
        <w:rPr>
          <w:rFonts w:ascii="Times New Roman" w:hAnsi="Times New Roman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sz w:val="26"/>
          <w:szCs w:val="26"/>
          <w:lang w:val="ru-RU"/>
        </w:rPr>
        <w:t xml:space="preserve">конкурсную работу на электронную почту </w:t>
      </w:r>
      <w:r w:rsidRPr="009362F3">
        <w:rPr>
          <w:rFonts w:ascii="Times New Roman" w:hAnsi="Times New Roman"/>
          <w:sz w:val="26"/>
          <w:szCs w:val="26"/>
          <w:lang w:val="ru-RU"/>
        </w:rPr>
        <w:t>МОУ ДО ДЦ «Восхождение»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>.</w:t>
      </w:r>
    </w:p>
    <w:p w:rsidR="00F57254" w:rsidRPr="00D32DA6" w:rsidRDefault="00F57254" w:rsidP="00750CD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Если в одной из секций количество представленных работ менее трех, то конкурс в данной секции не проводится. 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Работы  обучающихся  направляются  на общих основаниях в смежные секции.</w:t>
      </w:r>
      <w:proofErr w:type="gramEnd"/>
    </w:p>
    <w:p w:rsidR="0080399B" w:rsidRPr="00D32DA6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В результате работы секций экспертами будет определён самый интересный опыт духовно-нравственных ценностей семьи, </w:t>
      </w:r>
      <w:r w:rsidR="00750CD7">
        <w:rPr>
          <w:rFonts w:ascii="Times New Roman" w:hAnsi="Times New Roman"/>
          <w:sz w:val="26"/>
          <w:szCs w:val="26"/>
          <w:lang w:val="ru-RU"/>
        </w:rPr>
        <w:t xml:space="preserve">история </w:t>
      </w:r>
      <w:r w:rsidRPr="00D32DA6">
        <w:rPr>
          <w:rFonts w:ascii="Times New Roman" w:hAnsi="Times New Roman"/>
          <w:sz w:val="26"/>
          <w:szCs w:val="26"/>
          <w:lang w:val="ru-RU"/>
        </w:rPr>
        <w:t>семь</w:t>
      </w:r>
      <w:r w:rsidR="00542E72">
        <w:rPr>
          <w:rFonts w:ascii="Times New Roman" w:hAnsi="Times New Roman"/>
          <w:sz w:val="26"/>
          <w:szCs w:val="26"/>
          <w:lang w:val="ru-RU"/>
        </w:rPr>
        <w:t>и</w:t>
      </w:r>
      <w:r w:rsidR="008E435C">
        <w:rPr>
          <w:rFonts w:ascii="Times New Roman" w:hAnsi="Times New Roman"/>
          <w:sz w:val="26"/>
          <w:szCs w:val="26"/>
          <w:lang w:val="ru-RU"/>
        </w:rPr>
        <w:t xml:space="preserve">-победителя </w:t>
      </w:r>
      <w:r w:rsidR="00750CD7">
        <w:rPr>
          <w:rFonts w:ascii="Times New Roman" w:hAnsi="Times New Roman"/>
          <w:sz w:val="26"/>
          <w:szCs w:val="26"/>
          <w:lang w:val="ru-RU"/>
        </w:rPr>
        <w:t>(</w:t>
      </w:r>
      <w:r w:rsidR="00542E72">
        <w:rPr>
          <w:rFonts w:ascii="Times New Roman" w:hAnsi="Times New Roman"/>
          <w:sz w:val="26"/>
          <w:szCs w:val="26"/>
          <w:lang w:val="ru-RU"/>
        </w:rPr>
        <w:t xml:space="preserve">по ее согласию) 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2E72">
        <w:rPr>
          <w:rFonts w:ascii="Times New Roman" w:hAnsi="Times New Roman"/>
          <w:sz w:val="26"/>
          <w:szCs w:val="26"/>
          <w:lang w:val="ru-RU"/>
        </w:rPr>
        <w:t>будет осв</w:t>
      </w:r>
      <w:r w:rsidR="00750CD7">
        <w:rPr>
          <w:rFonts w:ascii="Times New Roman" w:hAnsi="Times New Roman"/>
          <w:sz w:val="26"/>
          <w:szCs w:val="26"/>
          <w:lang w:val="ru-RU"/>
        </w:rPr>
        <w:t>е</w:t>
      </w:r>
      <w:r w:rsidR="00542E72">
        <w:rPr>
          <w:rFonts w:ascii="Times New Roman" w:hAnsi="Times New Roman"/>
          <w:sz w:val="26"/>
          <w:szCs w:val="26"/>
          <w:lang w:val="ru-RU"/>
        </w:rPr>
        <w:t xml:space="preserve">щена в </w:t>
      </w:r>
      <w:proofErr w:type="spellStart"/>
      <w:r w:rsidR="00542E72">
        <w:rPr>
          <w:rFonts w:ascii="Times New Roman" w:hAnsi="Times New Roman"/>
          <w:sz w:val="26"/>
          <w:szCs w:val="26"/>
          <w:lang w:val="ru-RU"/>
        </w:rPr>
        <w:t>соц</w:t>
      </w:r>
      <w:proofErr w:type="gramStart"/>
      <w:r w:rsidR="00542E72">
        <w:rPr>
          <w:rFonts w:ascii="Times New Roman" w:hAnsi="Times New Roman"/>
          <w:sz w:val="26"/>
          <w:szCs w:val="26"/>
          <w:lang w:val="ru-RU"/>
        </w:rPr>
        <w:t>.с</w:t>
      </w:r>
      <w:proofErr w:type="gramEnd"/>
      <w:r w:rsidR="00542E72">
        <w:rPr>
          <w:rFonts w:ascii="Times New Roman" w:hAnsi="Times New Roman"/>
          <w:sz w:val="26"/>
          <w:szCs w:val="26"/>
          <w:lang w:val="ru-RU"/>
        </w:rPr>
        <w:t>етях</w:t>
      </w:r>
      <w:proofErr w:type="spellEnd"/>
      <w:r w:rsidR="00542E72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742328" w:rsidRDefault="0082686A" w:rsidP="00750CD7">
      <w:pPr>
        <w:pStyle w:val="a4"/>
        <w:widowControl w:val="0"/>
        <w:numPr>
          <w:ilvl w:val="0"/>
          <w:numId w:val="45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2328">
        <w:rPr>
          <w:rFonts w:ascii="Times New Roman" w:hAnsi="Times New Roman"/>
          <w:b/>
          <w:bCs/>
          <w:sz w:val="26"/>
          <w:szCs w:val="26"/>
        </w:rPr>
        <w:t>Подведение</w:t>
      </w:r>
      <w:proofErr w:type="spellEnd"/>
      <w:r w:rsidR="0031594D" w:rsidRPr="0074232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42328">
        <w:rPr>
          <w:rFonts w:ascii="Times New Roman" w:hAnsi="Times New Roman"/>
          <w:b/>
          <w:bCs/>
          <w:sz w:val="26"/>
          <w:szCs w:val="26"/>
        </w:rPr>
        <w:t>итогов</w:t>
      </w:r>
      <w:proofErr w:type="spellEnd"/>
      <w:r w:rsidRPr="00742328">
        <w:rPr>
          <w:rFonts w:ascii="Times New Roman" w:hAnsi="Times New Roman"/>
          <w:b/>
          <w:bCs/>
          <w:sz w:val="26"/>
          <w:szCs w:val="26"/>
        </w:rPr>
        <w:t xml:space="preserve"> и </w:t>
      </w:r>
      <w:proofErr w:type="spellStart"/>
      <w:r w:rsidRPr="00742328">
        <w:rPr>
          <w:rFonts w:ascii="Times New Roman" w:hAnsi="Times New Roman"/>
          <w:b/>
          <w:bCs/>
          <w:sz w:val="26"/>
          <w:szCs w:val="26"/>
        </w:rPr>
        <w:t>награждение</w:t>
      </w:r>
      <w:proofErr w:type="spellEnd"/>
    </w:p>
    <w:p w:rsidR="0080399B" w:rsidRPr="00D32DA6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ценку конкурсных работ и </w:t>
      </w:r>
      <w:r w:rsidR="00BE6F81" w:rsidRPr="00D32DA6">
        <w:rPr>
          <w:rFonts w:ascii="Times New Roman" w:hAnsi="Times New Roman"/>
          <w:sz w:val="26"/>
          <w:szCs w:val="26"/>
          <w:lang w:val="ru-RU"/>
        </w:rPr>
        <w:t>определение победителей, а так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же призеров конкурса </w:t>
      </w:r>
      <w:r w:rsidRPr="00D32DA6">
        <w:rPr>
          <w:rFonts w:ascii="Times New Roman" w:hAnsi="Times New Roman"/>
          <w:sz w:val="26"/>
          <w:szCs w:val="26"/>
          <w:lang w:val="ru-RU"/>
        </w:rPr>
        <w:t>осуществляе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>т жюри, состав которого формирую</w:t>
      </w:r>
      <w:r w:rsidRPr="00D32DA6">
        <w:rPr>
          <w:rFonts w:ascii="Times New Roman" w:hAnsi="Times New Roman"/>
          <w:sz w:val="26"/>
          <w:szCs w:val="26"/>
          <w:lang w:val="ru-RU"/>
        </w:rPr>
        <w:t>т организатор</w:t>
      </w:r>
      <w:r w:rsidR="00C51E78">
        <w:rPr>
          <w:rFonts w:ascii="Times New Roman" w:hAnsi="Times New Roman"/>
          <w:sz w:val="26"/>
          <w:szCs w:val="26"/>
          <w:lang w:val="ru-RU"/>
        </w:rPr>
        <w:t>ы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 конкурса по согласованию с учредителем. 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Учреждение – организатор осуществляет подведение итогов конкурса. 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Количество членов жюри в каждой номинации по </w:t>
      </w:r>
      <w:r w:rsidR="004E131B" w:rsidRPr="00D32DA6">
        <w:rPr>
          <w:rFonts w:ascii="Times New Roman" w:hAnsi="Times New Roman"/>
          <w:sz w:val="26"/>
          <w:szCs w:val="26"/>
          <w:lang w:val="ru-RU"/>
        </w:rPr>
        <w:t xml:space="preserve">2 – </w:t>
      </w:r>
      <w:r w:rsidR="00E419C3" w:rsidRPr="00D32DA6">
        <w:rPr>
          <w:rFonts w:ascii="Times New Roman" w:hAnsi="Times New Roman"/>
          <w:sz w:val="26"/>
          <w:szCs w:val="26"/>
          <w:lang w:val="ru-RU"/>
        </w:rPr>
        <w:t xml:space="preserve">3 человека. </w:t>
      </w:r>
      <w:r w:rsidRPr="00D32DA6">
        <w:rPr>
          <w:rFonts w:ascii="Times New Roman" w:hAnsi="Times New Roman"/>
          <w:sz w:val="26"/>
          <w:szCs w:val="26"/>
          <w:lang w:val="ru-RU"/>
        </w:rPr>
        <w:t>Жюри:</w:t>
      </w:r>
    </w:p>
    <w:p w:rsidR="0080399B" w:rsidRPr="00D32DA6" w:rsidRDefault="0082686A" w:rsidP="00750CD7">
      <w:pPr>
        <w:widowControl w:val="0"/>
        <w:numPr>
          <w:ilvl w:val="0"/>
          <w:numId w:val="14"/>
        </w:numPr>
        <w:tabs>
          <w:tab w:val="clear" w:pos="720"/>
          <w:tab w:val="num" w:pos="1075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проводит экспертизу конкурсных рабо</w:t>
      </w:r>
      <w:r w:rsidR="0068304F" w:rsidRPr="00D32DA6">
        <w:rPr>
          <w:rFonts w:ascii="Times New Roman" w:hAnsi="Times New Roman"/>
          <w:sz w:val="26"/>
          <w:szCs w:val="26"/>
          <w:lang w:val="ru-RU"/>
        </w:rPr>
        <w:t>т, представляемых участниками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E419C3" w:rsidRPr="00D32DA6" w:rsidRDefault="0082686A" w:rsidP="00750CD7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определяет победителей и призёров конкурса; </w:t>
      </w:r>
    </w:p>
    <w:p w:rsidR="00E419C3" w:rsidRPr="00D32DA6" w:rsidRDefault="0082686A" w:rsidP="00750CD7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ведёт и </w:t>
      </w:r>
      <w:proofErr w:type="spellStart"/>
      <w:r w:rsidRPr="00D32DA6">
        <w:rPr>
          <w:rFonts w:ascii="Times New Roman" w:hAnsi="Times New Roman"/>
          <w:sz w:val="26"/>
          <w:szCs w:val="26"/>
          <w:lang w:val="ru-RU"/>
        </w:rPr>
        <w:t>подписы</w:t>
      </w:r>
      <w:r w:rsidRPr="00D32DA6">
        <w:rPr>
          <w:rFonts w:ascii="Times New Roman" w:hAnsi="Times New Roman"/>
          <w:sz w:val="26"/>
          <w:szCs w:val="26"/>
        </w:rPr>
        <w:t>вает</w:t>
      </w:r>
      <w:proofErr w:type="spellEnd"/>
      <w:r w:rsidR="00675B3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sz w:val="26"/>
          <w:szCs w:val="26"/>
        </w:rPr>
        <w:t>протокол</w:t>
      </w:r>
      <w:proofErr w:type="spellEnd"/>
      <w:r w:rsidRPr="00D32DA6">
        <w:rPr>
          <w:rFonts w:ascii="Times New Roman" w:hAnsi="Times New Roman"/>
          <w:sz w:val="26"/>
          <w:szCs w:val="26"/>
        </w:rPr>
        <w:t>.</w:t>
      </w:r>
      <w:bookmarkStart w:id="5" w:name="page9"/>
      <w:bookmarkEnd w:id="5"/>
    </w:p>
    <w:p w:rsidR="0080399B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 xml:space="preserve">Победители (1 место) и призеры (2,3 место) в каждой номинации награждаются дипломами </w:t>
      </w:r>
      <w:proofErr w:type="gramStart"/>
      <w:r w:rsidRPr="00D32DA6">
        <w:rPr>
          <w:rFonts w:ascii="Times New Roman" w:hAnsi="Times New Roman"/>
          <w:sz w:val="26"/>
          <w:szCs w:val="26"/>
          <w:lang w:val="ru-RU"/>
        </w:rPr>
        <w:t>департамента образования мэрии города Ярославля</w:t>
      </w:r>
      <w:proofErr w:type="gramEnd"/>
      <w:r w:rsidR="00750CD7">
        <w:rPr>
          <w:rFonts w:ascii="Times New Roman" w:hAnsi="Times New Roman"/>
          <w:sz w:val="26"/>
          <w:szCs w:val="26"/>
          <w:lang w:val="ru-RU"/>
        </w:rPr>
        <w:t xml:space="preserve"> в электронном виде</w:t>
      </w:r>
      <w:r w:rsidR="00B04D25">
        <w:rPr>
          <w:rFonts w:ascii="Times New Roman" w:hAnsi="Times New Roman"/>
          <w:sz w:val="26"/>
          <w:szCs w:val="26"/>
          <w:lang w:val="ru-RU"/>
        </w:rPr>
        <w:t>.</w:t>
      </w:r>
    </w:p>
    <w:p w:rsidR="0080399B" w:rsidRPr="00D32DA6" w:rsidRDefault="00E419C3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На усмотрение организаторов и экспертов жюри возможно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также награждение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1 – 3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участников </w:t>
      </w:r>
      <w:r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каждой номинации 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конкур</w:t>
      </w:r>
      <w:r w:rsidR="00BE6F81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са поощрительными призами.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се остальные участники получают свидетельства</w:t>
      </w:r>
      <w:r w:rsidR="00542E7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 электронном виде</w:t>
      </w:r>
      <w:r w:rsidR="0082686A" w:rsidRPr="00D32DA6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</w:p>
    <w:p w:rsidR="0080399B" w:rsidRPr="008E435C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Итоги конкурса подводятся организатором, оформляются протоколом и утверждаются приказом департамента обр</w:t>
      </w:r>
      <w:r w:rsidR="008E435C">
        <w:rPr>
          <w:rFonts w:ascii="Times New Roman" w:hAnsi="Times New Roman"/>
          <w:sz w:val="26"/>
          <w:szCs w:val="26"/>
          <w:lang w:val="ru-RU"/>
        </w:rPr>
        <w:t>азования мэрии города Ярославля</w:t>
      </w:r>
      <w:r w:rsidR="008E435C" w:rsidRPr="008E435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E435C">
        <w:rPr>
          <w:rFonts w:ascii="Times New Roman" w:hAnsi="Times New Roman"/>
          <w:sz w:val="26"/>
          <w:szCs w:val="26"/>
          <w:lang w:val="ru-RU"/>
        </w:rPr>
        <w:t xml:space="preserve">и освещаются в </w:t>
      </w:r>
      <w:proofErr w:type="spellStart"/>
      <w:r w:rsidR="008E435C">
        <w:rPr>
          <w:rFonts w:ascii="Times New Roman" w:hAnsi="Times New Roman"/>
          <w:sz w:val="26"/>
          <w:szCs w:val="26"/>
          <w:lang w:val="ru-RU"/>
        </w:rPr>
        <w:t>соц</w:t>
      </w:r>
      <w:proofErr w:type="gramStart"/>
      <w:r w:rsidR="008E435C">
        <w:rPr>
          <w:rFonts w:ascii="Times New Roman" w:hAnsi="Times New Roman"/>
          <w:sz w:val="26"/>
          <w:szCs w:val="26"/>
          <w:lang w:val="ru-RU"/>
        </w:rPr>
        <w:t>.с</w:t>
      </w:r>
      <w:proofErr w:type="gramEnd"/>
      <w:r w:rsidR="008E435C">
        <w:rPr>
          <w:rFonts w:ascii="Times New Roman" w:hAnsi="Times New Roman"/>
          <w:sz w:val="26"/>
          <w:szCs w:val="26"/>
          <w:lang w:val="ru-RU"/>
        </w:rPr>
        <w:t>етях</w:t>
      </w:r>
      <w:proofErr w:type="spellEnd"/>
      <w:r w:rsidR="008E435C">
        <w:rPr>
          <w:rFonts w:ascii="Times New Roman" w:hAnsi="Times New Roman"/>
          <w:sz w:val="26"/>
          <w:szCs w:val="26"/>
          <w:lang w:val="ru-RU"/>
        </w:rPr>
        <w:t>.</w:t>
      </w:r>
    </w:p>
    <w:p w:rsidR="00454DD5" w:rsidRPr="00D32DA6" w:rsidRDefault="0082686A" w:rsidP="00750CD7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По всем вопросам обращаться по телефонам: </w:t>
      </w:r>
      <w:r w:rsidR="00542E72">
        <w:rPr>
          <w:rFonts w:ascii="Times New Roman" w:hAnsi="Times New Roman"/>
          <w:sz w:val="26"/>
          <w:szCs w:val="26"/>
          <w:lang w:val="ru-RU"/>
        </w:rPr>
        <w:t>30-22-96</w:t>
      </w:r>
      <w:r w:rsidR="00043D45">
        <w:rPr>
          <w:rFonts w:ascii="Times New Roman" w:hAnsi="Times New Roman"/>
          <w:sz w:val="26"/>
          <w:szCs w:val="26"/>
          <w:lang w:val="ru-RU"/>
        </w:rPr>
        <w:t>, з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>ав</w:t>
      </w:r>
      <w:r w:rsidR="00043D45">
        <w:rPr>
          <w:rFonts w:ascii="Times New Roman" w:hAnsi="Times New Roman"/>
          <w:sz w:val="26"/>
          <w:szCs w:val="26"/>
          <w:lang w:val="ru-RU"/>
        </w:rPr>
        <w:t>.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 xml:space="preserve"> отделом ОМР</w:t>
      </w:r>
      <w:r w:rsidR="0031594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2E72">
        <w:rPr>
          <w:rFonts w:ascii="Times New Roman" w:hAnsi="Times New Roman"/>
          <w:sz w:val="26"/>
          <w:szCs w:val="26"/>
          <w:lang w:val="ru-RU"/>
        </w:rPr>
        <w:t>Родионова Екатерина Сергеевна</w:t>
      </w:r>
      <w:r w:rsidRPr="00D32DA6">
        <w:rPr>
          <w:rFonts w:ascii="Times New Roman" w:hAnsi="Times New Roman"/>
          <w:sz w:val="26"/>
          <w:szCs w:val="26"/>
          <w:lang w:val="ru-RU"/>
        </w:rPr>
        <w:t xml:space="preserve">, </w:t>
      </w:r>
      <w:bookmarkStart w:id="6" w:name="page11"/>
      <w:bookmarkStart w:id="7" w:name="page13"/>
      <w:bookmarkEnd w:id="6"/>
      <w:bookmarkEnd w:id="7"/>
      <w:r w:rsidR="005F29EE" w:rsidRPr="00D32DA6">
        <w:rPr>
          <w:rFonts w:ascii="Times New Roman" w:hAnsi="Times New Roman"/>
          <w:sz w:val="26"/>
          <w:szCs w:val="26"/>
          <w:lang w:val="ru-RU"/>
        </w:rPr>
        <w:t>педагог</w:t>
      </w:r>
      <w:r w:rsidR="00542E72">
        <w:rPr>
          <w:rFonts w:ascii="Times New Roman" w:hAnsi="Times New Roman"/>
          <w:sz w:val="26"/>
          <w:szCs w:val="26"/>
          <w:lang w:val="ru-RU"/>
        </w:rPr>
        <w:t>и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 xml:space="preserve"> – организатор</w:t>
      </w:r>
      <w:r w:rsidR="004322C1">
        <w:rPr>
          <w:rFonts w:ascii="Times New Roman" w:hAnsi="Times New Roman"/>
          <w:sz w:val="26"/>
          <w:szCs w:val="26"/>
          <w:lang w:val="ru-RU"/>
        </w:rPr>
        <w:t>ы</w:t>
      </w:r>
      <w:r w:rsidR="005F29EE" w:rsidRPr="00D32DA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2E72">
        <w:rPr>
          <w:rFonts w:ascii="Times New Roman" w:hAnsi="Times New Roman"/>
          <w:sz w:val="26"/>
          <w:szCs w:val="26"/>
          <w:lang w:val="ru-RU"/>
        </w:rPr>
        <w:t>Семенова Татьяна Валерьевна, Коломийцева Мария Андреевна.</w:t>
      </w:r>
      <w:bookmarkStart w:id="8" w:name="_GoBack"/>
      <w:bookmarkEnd w:id="8"/>
    </w:p>
    <w:p w:rsidR="00B04D25" w:rsidRDefault="00B04D2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454DD5" w:rsidRPr="00D32DA6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lastRenderedPageBreak/>
        <w:t>Приложение 1</w:t>
      </w:r>
    </w:p>
    <w:p w:rsidR="00454DD5" w:rsidRPr="00D32DA6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454DD5" w:rsidP="005F29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center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>З</w:t>
      </w:r>
      <w:r w:rsidR="0082686A" w:rsidRPr="00D32DA6">
        <w:rPr>
          <w:rFonts w:ascii="Times New Roman" w:hAnsi="Times New Roman"/>
          <w:b/>
          <w:bCs/>
          <w:sz w:val="26"/>
          <w:szCs w:val="26"/>
          <w:lang w:val="ru-RU"/>
        </w:rPr>
        <w:t>аявка на участие в городском конкурсе</w:t>
      </w:r>
    </w:p>
    <w:p w:rsidR="0080399B" w:rsidRPr="00D32DA6" w:rsidRDefault="0080399B" w:rsidP="005F29EE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Семейные</w:t>
      </w:r>
      <w:proofErr w:type="spellEnd"/>
      <w:r w:rsidR="0031594D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D32DA6">
        <w:rPr>
          <w:rFonts w:ascii="Times New Roman" w:hAnsi="Times New Roman"/>
          <w:b/>
          <w:bCs/>
          <w:sz w:val="26"/>
          <w:szCs w:val="26"/>
        </w:rPr>
        <w:t>ценности</w:t>
      </w:r>
      <w:proofErr w:type="spellEnd"/>
      <w:r w:rsidRPr="00D32DA6">
        <w:rPr>
          <w:rFonts w:ascii="Times New Roman" w:hAnsi="Times New Roman"/>
          <w:b/>
          <w:bCs/>
          <w:sz w:val="26"/>
          <w:szCs w:val="26"/>
        </w:rPr>
        <w:t>»</w:t>
      </w:r>
    </w:p>
    <w:p w:rsidR="006A1376" w:rsidRPr="00D32DA6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6"/>
        <w:gridCol w:w="5439"/>
      </w:tblGrid>
      <w:tr w:rsidR="006A1376" w:rsidRPr="00D32DA6" w:rsidTr="00254CEF">
        <w:tc>
          <w:tcPr>
            <w:tcW w:w="10065" w:type="dxa"/>
            <w:gridSpan w:val="2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б ОУ</w:t>
            </w:r>
          </w:p>
        </w:tc>
      </w:tr>
      <w:tr w:rsidR="006A1376" w:rsidRPr="00750CD7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вание ОУ, представляющего команду – участника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sz w:val="26"/>
                <w:szCs w:val="26"/>
                <w:lang w:val="ru-RU"/>
              </w:rPr>
              <w:t>ФИО куратор команды от ОУ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лжность куратора команды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нтактный телефон куратора команды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10065" w:type="dxa"/>
            <w:gridSpan w:val="2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б участниках</w:t>
            </w:r>
          </w:p>
        </w:tc>
      </w:tr>
      <w:tr w:rsidR="006A1376" w:rsidRPr="00750CD7" w:rsidTr="00254CEF">
        <w:tc>
          <w:tcPr>
            <w:tcW w:w="4626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емейная команда участник (фамилия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либо название команды</w:t>
            </w: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 w:val="restart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ФИО и 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озраст участников</w:t>
            </w: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(с указанием родственной связи)</w:t>
            </w:r>
            <w:r w:rsidR="00F66315"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 Для детей указать общеобразовательное учреждение, в котором обучается участник конкурса</w:t>
            </w:r>
          </w:p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750CD7" w:rsidTr="00254CEF">
        <w:tc>
          <w:tcPr>
            <w:tcW w:w="4626" w:type="dxa"/>
            <w:vMerge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F66315" w:rsidRPr="00D32DA6" w:rsidTr="00254CEF">
        <w:tc>
          <w:tcPr>
            <w:tcW w:w="10065" w:type="dxa"/>
            <w:gridSpan w:val="2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Информация о конкурсной работе</w:t>
            </w: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оминация конкурса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6A1376" w:rsidRPr="00D32DA6" w:rsidTr="00254CEF">
        <w:tc>
          <w:tcPr>
            <w:tcW w:w="4626" w:type="dxa"/>
          </w:tcPr>
          <w:p w:rsidR="006A1376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Название работы </w:t>
            </w:r>
          </w:p>
        </w:tc>
        <w:tc>
          <w:tcPr>
            <w:tcW w:w="5439" w:type="dxa"/>
          </w:tcPr>
          <w:p w:rsidR="006A1376" w:rsidRPr="00D32DA6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254CEF" w:rsidRPr="00750CD7" w:rsidTr="00254CEF">
        <w:tc>
          <w:tcPr>
            <w:tcW w:w="4626" w:type="dxa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Форма подачи (текст, видео, фото, поделка и </w:t>
            </w:r>
            <w:proofErr w:type="spellStart"/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д</w:t>
            </w:r>
            <w:proofErr w:type="spellEnd"/>
            <w:r w:rsidRPr="00D32DA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)</w:t>
            </w:r>
          </w:p>
        </w:tc>
        <w:tc>
          <w:tcPr>
            <w:tcW w:w="5439" w:type="dxa"/>
          </w:tcPr>
          <w:p w:rsidR="00F66315" w:rsidRPr="00D32DA6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6A1376" w:rsidRPr="00D32DA6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6"/>
          <w:szCs w:val="26"/>
          <w:lang w:val="ru-RU"/>
        </w:rPr>
      </w:pPr>
    </w:p>
    <w:p w:rsidR="0080399B" w:rsidRPr="00D32DA6" w:rsidRDefault="0082686A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</w:rPr>
        <w:t>ВНИМАНИЕ!</w:t>
      </w:r>
    </w:p>
    <w:p w:rsidR="00F66315" w:rsidRPr="00D32DA6" w:rsidRDefault="00F66315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F66315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Заявленные на конкурс работы изменениям не подлежат. </w:t>
      </w:r>
    </w:p>
    <w:p w:rsidR="00F66315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Заявки принимаются только на бланке образовательного учреждения </w:t>
      </w:r>
      <w:r w:rsidR="00F66315" w:rsidRPr="00D32DA6">
        <w:rPr>
          <w:rFonts w:ascii="Times New Roman" w:hAnsi="Times New Roman"/>
          <w:b/>
          <w:sz w:val="26"/>
          <w:szCs w:val="26"/>
          <w:lang w:val="ru-RU"/>
        </w:rPr>
        <w:t xml:space="preserve">с </w:t>
      </w: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подписью руководителя учреждения. </w:t>
      </w:r>
    </w:p>
    <w:p w:rsidR="0080399B" w:rsidRPr="00D32DA6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bCs/>
          <w:sz w:val="26"/>
          <w:szCs w:val="26"/>
          <w:lang w:val="ru-RU"/>
        </w:rPr>
        <w:t xml:space="preserve">В конце заявке обязательно указать информацию для контакта: </w:t>
      </w:r>
      <w:r w:rsidRPr="00D32DA6">
        <w:rPr>
          <w:rFonts w:ascii="Times New Roman" w:hAnsi="Times New Roman"/>
          <w:sz w:val="26"/>
          <w:szCs w:val="26"/>
          <w:lang w:val="ru-RU"/>
        </w:rPr>
        <w:t>ФИО ответственного исполнителя заявки, т</w:t>
      </w:r>
      <w:r w:rsidR="00F66315" w:rsidRPr="00D32DA6">
        <w:rPr>
          <w:rFonts w:ascii="Times New Roman" w:hAnsi="Times New Roman"/>
          <w:sz w:val="26"/>
          <w:szCs w:val="26"/>
          <w:lang w:val="ru-RU"/>
        </w:rPr>
        <w:t>елефон/факс, электронный адрес.</w:t>
      </w:r>
    </w:p>
    <w:p w:rsidR="0080399B" w:rsidRPr="00D32DA6" w:rsidRDefault="00803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F66315" w:rsidRPr="00D32DA6" w:rsidRDefault="00F66315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</w:p>
    <w:p w:rsidR="00F57254" w:rsidRPr="00D32DA6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Директор ОУ _________________                                                           М.П.</w:t>
      </w:r>
    </w:p>
    <w:p w:rsidR="00F57254" w:rsidRPr="00D32DA6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6"/>
          <w:szCs w:val="26"/>
          <w:lang w:val="ru-RU"/>
        </w:rPr>
      </w:pPr>
    </w:p>
    <w:p w:rsidR="000D2818" w:rsidRPr="00D32DA6" w:rsidRDefault="00F66315" w:rsidP="00542E72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  <w:sectPr w:rsidR="000D2818" w:rsidRPr="00D32DA6" w:rsidSect="001148E8">
          <w:pgSz w:w="11906" w:h="16838"/>
          <w:pgMar w:top="454" w:right="567" w:bottom="567" w:left="1134" w:header="720" w:footer="720" w:gutter="0"/>
          <w:cols w:space="720" w:equalWidth="0">
            <w:col w:w="10200"/>
          </w:cols>
          <w:noEndnote/>
        </w:sectPr>
      </w:pPr>
      <w:r w:rsidRPr="00D32DA6">
        <w:rPr>
          <w:rFonts w:ascii="Times New Roman" w:hAnsi="Times New Roman"/>
          <w:sz w:val="26"/>
          <w:szCs w:val="26"/>
          <w:lang w:val="ru-RU"/>
        </w:rPr>
        <w:t>«___»______________20</w:t>
      </w:r>
      <w:r w:rsidR="00BD7A71">
        <w:rPr>
          <w:rFonts w:ascii="Times New Roman" w:hAnsi="Times New Roman"/>
          <w:sz w:val="26"/>
          <w:szCs w:val="26"/>
          <w:lang w:val="ru-RU"/>
        </w:rPr>
        <w:t>20</w:t>
      </w:r>
      <w:r w:rsidR="0082686A" w:rsidRPr="00D32DA6">
        <w:rPr>
          <w:rFonts w:ascii="Times New Roman" w:hAnsi="Times New Roman"/>
          <w:sz w:val="26"/>
          <w:szCs w:val="26"/>
          <w:lang w:val="ru-RU"/>
        </w:rPr>
        <w:t xml:space="preserve"> г</w:t>
      </w:r>
      <w:r w:rsidR="008513A5" w:rsidRPr="00D32DA6">
        <w:rPr>
          <w:rFonts w:ascii="Times New Roman" w:hAnsi="Times New Roman"/>
          <w:sz w:val="26"/>
          <w:szCs w:val="26"/>
          <w:lang w:val="ru-RU"/>
        </w:rPr>
        <w:t>од</w:t>
      </w:r>
    </w:p>
    <w:p w:rsidR="008513A5" w:rsidRPr="00D32DA6" w:rsidRDefault="002C526A" w:rsidP="00542E72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 w:rsidR="00BD7A71">
        <w:rPr>
          <w:rFonts w:ascii="Times New Roman" w:hAnsi="Times New Roman"/>
          <w:sz w:val="26"/>
          <w:szCs w:val="26"/>
          <w:lang w:val="ru-RU"/>
        </w:rPr>
        <w:t>2</w: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Этикетка для работ, представленных</w:t>
      </w:r>
    </w:p>
    <w:p w:rsidR="002C526A" w:rsidRPr="00D32DA6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32DA6">
        <w:rPr>
          <w:rFonts w:ascii="Times New Roman" w:hAnsi="Times New Roman"/>
          <w:b/>
          <w:sz w:val="26"/>
          <w:szCs w:val="26"/>
          <w:lang w:val="ru-RU"/>
        </w:rPr>
        <w:t>на городской конкурс «Семейные ценности»</w: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6"/>
          <w:szCs w:val="26"/>
          <w:lang w:val="ru-RU"/>
        </w:rPr>
      </w:pPr>
      <w:r w:rsidRPr="00D32DA6">
        <w:rPr>
          <w:rFonts w:ascii="Times New Roman" w:hAnsi="Times New Roman"/>
          <w:sz w:val="26"/>
          <w:szCs w:val="26"/>
          <w:lang w:val="ru-RU"/>
        </w:rPr>
        <w:t>9 см.</w:t>
      </w:r>
    </w:p>
    <w:p w:rsidR="002C526A" w:rsidRPr="00D32DA6" w:rsidRDefault="00607C97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0B88EE6" wp14:editId="734F0C8E">
                <wp:simplePos x="0" y="0"/>
                <wp:positionH relativeFrom="column">
                  <wp:posOffset>1547495</wp:posOffset>
                </wp:positionH>
                <wp:positionV relativeFrom="paragraph">
                  <wp:posOffset>76199</wp:posOffset>
                </wp:positionV>
                <wp:extent cx="2849245" cy="0"/>
                <wp:effectExtent l="38100" t="76200" r="27305" b="952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1.85pt;margin-top:6pt;width:22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</w:p>
    <w:p w:rsidR="002C526A" w:rsidRPr="00D32DA6" w:rsidRDefault="00607C97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19F4B" wp14:editId="6568D5E3">
                <wp:simplePos x="0" y="0"/>
                <wp:positionH relativeFrom="column">
                  <wp:posOffset>1204595</wp:posOffset>
                </wp:positionH>
                <wp:positionV relativeFrom="paragraph">
                  <wp:posOffset>63500</wp:posOffset>
                </wp:positionV>
                <wp:extent cx="3914775" cy="2278380"/>
                <wp:effectExtent l="0" t="0" r="28575" b="266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254" w:rsidRPr="00F57254" w:rsidRDefault="00F57254" w:rsidP="00F57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Cs w:val="24"/>
                                <w:lang w:val="ru-RU"/>
                              </w:rPr>
                            </w:pPr>
                            <w:r w:rsidRPr="00F57254">
                              <w:rPr>
                                <w:rFonts w:ascii="Georgia" w:hAnsi="Georgia"/>
                                <w:b/>
                                <w:szCs w:val="24"/>
                                <w:lang w:val="ru-RU"/>
                              </w:rPr>
                              <w:t>Городской конкурс «Семейные ценности»</w:t>
                            </w:r>
                          </w:p>
                          <w:p w:rsidR="002C526A" w:rsidRPr="00F57254" w:rsidRDefault="00F57254" w:rsidP="00F5725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Работа</w:t>
                            </w:r>
                            <w:proofErr w:type="gramStart"/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:</w:t>
                            </w:r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«</w:t>
                            </w:r>
                            <w:proofErr w:type="gramEnd"/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название</w:t>
                            </w:r>
                            <w:proofErr w:type="spellEnd"/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 xml:space="preserve"> работы»</w:t>
                            </w:r>
                          </w:p>
                          <w:p w:rsidR="00F57254" w:rsidRPr="00F57254" w:rsidRDefault="002C526A" w:rsidP="00F5725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Автор</w:t>
                            </w:r>
                            <w:r w:rsidR="00F57254"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F57254"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«семья Ивановых »</w:t>
                            </w:r>
                          </w:p>
                          <w:p w:rsidR="00F57254" w:rsidRPr="00F57254" w:rsidRDefault="00F57254" w:rsidP="00F572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Номинация</w:t>
                            </w:r>
                            <w:proofErr w:type="gramStart"/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:</w:t>
                            </w:r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«</w:t>
                            </w:r>
                            <w:proofErr w:type="gramEnd"/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название</w:t>
                            </w:r>
                            <w:proofErr w:type="spellEnd"/>
                            <w:r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 xml:space="preserve"> номинации»</w:t>
                            </w:r>
                          </w:p>
                          <w:p w:rsidR="002C526A" w:rsidRPr="00F57254" w:rsidRDefault="002C526A" w:rsidP="00F57254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</w:pPr>
                            <w:r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>Учреждение</w:t>
                            </w:r>
                            <w:r w:rsidR="00F57254" w:rsidRPr="00F57254">
                              <w:rPr>
                                <w:rFonts w:ascii="Times New Roman" w:hAnsi="Times New Roman"/>
                                <w:b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F57254" w:rsidRPr="00F57254">
                              <w:rPr>
                                <w:rFonts w:ascii="Times New Roman" w:hAnsi="Times New Roman"/>
                                <w:szCs w:val="24"/>
                                <w:u w:val="single"/>
                                <w:lang w:val="ru-RU"/>
                              </w:rPr>
                              <w:t>«наименование учреждения»</w:t>
                            </w:r>
                          </w:p>
                          <w:p w:rsidR="002C526A" w:rsidRPr="00F57254" w:rsidRDefault="00F57254" w:rsidP="00F5725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lang w:val="ru-RU"/>
                              </w:rPr>
                            </w:pPr>
                            <w:r w:rsidRPr="00F57254">
                              <w:rPr>
                                <w:rFonts w:ascii="Georgia" w:hAnsi="Georgia"/>
                                <w:b/>
                                <w:lang w:val="ru-RU"/>
                              </w:rPr>
                              <w:t>Ярославль, 20</w:t>
                            </w:r>
                            <w:r w:rsidR="00BD7A71">
                              <w:rPr>
                                <w:rFonts w:ascii="Georgia" w:hAnsi="Georgia"/>
                                <w:b/>
                                <w:lang w:val="ru-RU"/>
                              </w:rPr>
                              <w:t>20</w:t>
                            </w:r>
                            <w:r w:rsidRPr="00F57254">
                              <w:rPr>
                                <w:rFonts w:ascii="Georgia" w:hAnsi="Georgia"/>
                                <w:b/>
                                <w:lang w:val="ru-RU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4.85pt;margin-top:5pt;width:308.25pt;height:17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" strokeweight="2pt">
                <v:textbox>
                  <w:txbxContent>
                    <w:p w:rsidR="00F57254" w:rsidRPr="00F57254" w:rsidRDefault="00F57254" w:rsidP="00F57254">
                      <w:pPr>
                        <w:jc w:val="center"/>
                        <w:rPr>
                          <w:rFonts w:ascii="Georgia" w:hAnsi="Georgia"/>
                          <w:b/>
                          <w:szCs w:val="24"/>
                          <w:lang w:val="ru-RU"/>
                        </w:rPr>
                      </w:pPr>
                      <w:r w:rsidRPr="00F57254">
                        <w:rPr>
                          <w:rFonts w:ascii="Georgia" w:hAnsi="Georgia"/>
                          <w:b/>
                          <w:szCs w:val="24"/>
                          <w:lang w:val="ru-RU"/>
                        </w:rPr>
                        <w:t>Городской конкурс «Семейные ценности»</w:t>
                      </w:r>
                    </w:p>
                    <w:p w:rsidR="002C526A" w:rsidRPr="00F57254" w:rsidRDefault="00F57254" w:rsidP="00F57254">
                      <w:pPr>
                        <w:jc w:val="center"/>
                        <w:rPr>
                          <w:rFonts w:ascii="Times New Roman" w:hAnsi="Times New Roman"/>
                          <w:szCs w:val="24"/>
                          <w:lang w:val="ru-RU"/>
                        </w:rPr>
                      </w:pPr>
                      <w:r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>Работа:</w:t>
                      </w:r>
                      <w:r w:rsidRPr="00F57254"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  <w:t>«название работы»</w:t>
                      </w:r>
                    </w:p>
                    <w:p w:rsidR="00F57254" w:rsidRPr="00F57254" w:rsidRDefault="002C526A" w:rsidP="00F57254">
                      <w:pPr>
                        <w:jc w:val="center"/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</w:pPr>
                      <w:r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>Автор</w:t>
                      </w:r>
                      <w:r w:rsidR="00F57254"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 xml:space="preserve">: </w:t>
                      </w:r>
                      <w:r w:rsidR="00F57254" w:rsidRPr="00F57254"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  <w:t>«семья Ивановых »</w:t>
                      </w:r>
                    </w:p>
                    <w:p w:rsidR="00F57254" w:rsidRPr="00F57254" w:rsidRDefault="00F57254" w:rsidP="00F57254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  <w:u w:val="single"/>
                          <w:lang w:val="ru-RU"/>
                        </w:rPr>
                      </w:pPr>
                      <w:r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>Номинация:</w:t>
                      </w:r>
                      <w:r w:rsidRPr="00F57254"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  <w:t>«название номинации»</w:t>
                      </w:r>
                    </w:p>
                    <w:p w:rsidR="002C526A" w:rsidRPr="00F57254" w:rsidRDefault="002C526A" w:rsidP="00F57254">
                      <w:pPr>
                        <w:jc w:val="center"/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</w:pPr>
                      <w:r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>Учреждение</w:t>
                      </w:r>
                      <w:r w:rsidR="00F57254" w:rsidRPr="00F57254">
                        <w:rPr>
                          <w:rFonts w:ascii="Times New Roman" w:hAnsi="Times New Roman"/>
                          <w:b/>
                          <w:szCs w:val="24"/>
                          <w:lang w:val="ru-RU"/>
                        </w:rPr>
                        <w:t xml:space="preserve">: </w:t>
                      </w:r>
                      <w:r w:rsidR="00F57254" w:rsidRPr="00F57254">
                        <w:rPr>
                          <w:rFonts w:ascii="Times New Roman" w:hAnsi="Times New Roman"/>
                          <w:szCs w:val="24"/>
                          <w:u w:val="single"/>
                          <w:lang w:val="ru-RU"/>
                        </w:rPr>
                        <w:t>«наименование учреждения»</w:t>
                      </w:r>
                    </w:p>
                    <w:p w:rsidR="002C526A" w:rsidRPr="00F57254" w:rsidRDefault="00F57254" w:rsidP="00F57254">
                      <w:pPr>
                        <w:jc w:val="center"/>
                        <w:rPr>
                          <w:rFonts w:ascii="Georgia" w:hAnsi="Georgia"/>
                          <w:b/>
                          <w:lang w:val="ru-RU"/>
                        </w:rPr>
                      </w:pPr>
                      <w:r w:rsidRPr="00F57254">
                        <w:rPr>
                          <w:rFonts w:ascii="Georgia" w:hAnsi="Georgia"/>
                          <w:b/>
                          <w:lang w:val="ru-RU"/>
                        </w:rPr>
                        <w:t>Ярославль, 20</w:t>
                      </w:r>
                      <w:r w:rsidR="00BD7A71">
                        <w:rPr>
                          <w:rFonts w:ascii="Georgia" w:hAnsi="Georgia"/>
                          <w:b/>
                          <w:lang w:val="ru-RU"/>
                        </w:rPr>
                        <w:t>20</w:t>
                      </w:r>
                      <w:r w:rsidRPr="00F57254">
                        <w:rPr>
                          <w:rFonts w:ascii="Georgia" w:hAnsi="Georgia"/>
                          <w:b/>
                          <w:lang w:val="ru-RU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2C526A" w:rsidRPr="00D32DA6" w:rsidRDefault="00607C97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256E9" wp14:editId="632CDC45">
                <wp:simplePos x="0" y="0"/>
                <wp:positionH relativeFrom="column">
                  <wp:posOffset>1014095</wp:posOffset>
                </wp:positionH>
                <wp:positionV relativeFrom="paragraph">
                  <wp:posOffset>165735</wp:posOffset>
                </wp:positionV>
                <wp:extent cx="9525" cy="1200150"/>
                <wp:effectExtent l="76200" t="38100" r="66675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79.85pt;margin-top:13.05pt;width:.75pt;height:9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2C526A" w:rsidRPr="00D32DA6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796195" w:rsidRPr="00D32DA6" w:rsidRDefault="00780B4D" w:rsidP="00796195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bookmarkStart w:id="9" w:name="page15"/>
      <w:bookmarkEnd w:id="9"/>
      <w:r w:rsidRPr="00D32DA6">
        <w:rPr>
          <w:rFonts w:ascii="Times New Roman" w:hAnsi="Times New Roman"/>
          <w:sz w:val="26"/>
          <w:szCs w:val="26"/>
          <w:lang w:val="ru-RU"/>
        </w:rPr>
        <w:t xml:space="preserve">                4 см.</w:t>
      </w:r>
    </w:p>
    <w:sectPr w:rsidR="00796195" w:rsidRPr="00D32DA6" w:rsidSect="00780B4D">
      <w:pgSz w:w="11906" w:h="16838"/>
      <w:pgMar w:top="1135" w:right="1700" w:bottom="460" w:left="621" w:header="720" w:footer="720" w:gutter="0"/>
      <w:cols w:space="720" w:equalWidth="0">
        <w:col w:w="9585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Д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25EAF81C"/>
    <w:lvl w:ilvl="0" w:tplc="E8409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B40A7EF8"/>
    <w:lvl w:ilvl="0" w:tplc="8084DE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000000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81D419C8"/>
    <w:lvl w:ilvl="0" w:tplc="784C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F5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2F22D31"/>
    <w:multiLevelType w:val="multilevel"/>
    <w:tmpl w:val="AD74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66BAB"/>
    <w:multiLevelType w:val="hybridMultilevel"/>
    <w:tmpl w:val="B86813EC"/>
    <w:lvl w:ilvl="0" w:tplc="25965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AC609DB"/>
    <w:multiLevelType w:val="hybridMultilevel"/>
    <w:tmpl w:val="7460E35A"/>
    <w:lvl w:ilvl="0" w:tplc="259657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0E3659B8"/>
    <w:multiLevelType w:val="hybridMultilevel"/>
    <w:tmpl w:val="5FDCFD20"/>
    <w:lvl w:ilvl="0" w:tplc="2596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352348"/>
    <w:multiLevelType w:val="hybridMultilevel"/>
    <w:tmpl w:val="905C9028"/>
    <w:lvl w:ilvl="0" w:tplc="F73C65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29796E"/>
    <w:multiLevelType w:val="hybridMultilevel"/>
    <w:tmpl w:val="71287420"/>
    <w:lvl w:ilvl="0" w:tplc="92C2C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2947CE"/>
    <w:multiLevelType w:val="hybridMultilevel"/>
    <w:tmpl w:val="EE3ADDBC"/>
    <w:lvl w:ilvl="0" w:tplc="259657D4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24CA1444"/>
    <w:multiLevelType w:val="hybridMultilevel"/>
    <w:tmpl w:val="63A6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77D8F"/>
    <w:multiLevelType w:val="hybridMultilevel"/>
    <w:tmpl w:val="5BA0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34C5D"/>
    <w:multiLevelType w:val="multilevel"/>
    <w:tmpl w:val="A40038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30E63F4"/>
    <w:multiLevelType w:val="hybridMultilevel"/>
    <w:tmpl w:val="C51AFE38"/>
    <w:lvl w:ilvl="0" w:tplc="FFFFFFF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F6ABB"/>
    <w:multiLevelType w:val="multilevel"/>
    <w:tmpl w:val="B6580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4037346A"/>
    <w:multiLevelType w:val="multilevel"/>
    <w:tmpl w:val="E63C29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2">
    <w:nsid w:val="50FB6208"/>
    <w:multiLevelType w:val="hybridMultilevel"/>
    <w:tmpl w:val="157A71E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5585D"/>
    <w:multiLevelType w:val="multilevel"/>
    <w:tmpl w:val="72D4CF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>
    <w:nsid w:val="549177BC"/>
    <w:multiLevelType w:val="multilevel"/>
    <w:tmpl w:val="5F12C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55086699"/>
    <w:multiLevelType w:val="hybridMultilevel"/>
    <w:tmpl w:val="109ECF10"/>
    <w:lvl w:ilvl="0" w:tplc="4636E3FE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62A4C49"/>
    <w:multiLevelType w:val="multilevel"/>
    <w:tmpl w:val="AB72C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5B0E7DD9"/>
    <w:multiLevelType w:val="multilevel"/>
    <w:tmpl w:val="800CE15C"/>
    <w:lvl w:ilvl="0">
      <w:start w:val="1"/>
      <w:numFmt w:val="bullet"/>
      <w:lvlText w:val="-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C7F3B88"/>
    <w:multiLevelType w:val="multilevel"/>
    <w:tmpl w:val="29ECA8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b/>
      </w:rPr>
    </w:lvl>
  </w:abstractNum>
  <w:abstractNum w:abstractNumId="39">
    <w:nsid w:val="5F4224F3"/>
    <w:multiLevelType w:val="hybridMultilevel"/>
    <w:tmpl w:val="75B889B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82045"/>
    <w:multiLevelType w:val="hybridMultilevel"/>
    <w:tmpl w:val="86CA5A2A"/>
    <w:lvl w:ilvl="0" w:tplc="71B6E214">
      <w:start w:val="1"/>
      <w:numFmt w:val="decimal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841EE"/>
    <w:multiLevelType w:val="hybridMultilevel"/>
    <w:tmpl w:val="2D36D432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>
    <w:nsid w:val="769044B2"/>
    <w:multiLevelType w:val="hybridMultilevel"/>
    <w:tmpl w:val="CF988EA6"/>
    <w:lvl w:ilvl="0" w:tplc="E0FE07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C776D"/>
    <w:multiLevelType w:val="hybridMultilevel"/>
    <w:tmpl w:val="4CAA868E"/>
    <w:lvl w:ilvl="0" w:tplc="3F027D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61CB2"/>
    <w:multiLevelType w:val="hybridMultilevel"/>
    <w:tmpl w:val="E9203298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6"/>
  </w:num>
  <w:num w:numId="19">
    <w:abstractNumId w:val="1"/>
  </w:num>
  <w:num w:numId="20">
    <w:abstractNumId w:val="44"/>
  </w:num>
  <w:num w:numId="21">
    <w:abstractNumId w:val="19"/>
  </w:num>
  <w:num w:numId="22">
    <w:abstractNumId w:val="41"/>
  </w:num>
  <w:num w:numId="23">
    <w:abstractNumId w:val="42"/>
  </w:num>
  <w:num w:numId="24">
    <w:abstractNumId w:val="27"/>
  </w:num>
  <w:num w:numId="25">
    <w:abstractNumId w:val="25"/>
  </w:num>
  <w:num w:numId="26">
    <w:abstractNumId w:val="43"/>
  </w:num>
  <w:num w:numId="27">
    <w:abstractNumId w:val="29"/>
  </w:num>
  <w:num w:numId="28">
    <w:abstractNumId w:val="40"/>
  </w:num>
  <w:num w:numId="29">
    <w:abstractNumId w:val="23"/>
  </w:num>
  <w:num w:numId="30">
    <w:abstractNumId w:val="22"/>
  </w:num>
  <w:num w:numId="31">
    <w:abstractNumId w:val="21"/>
  </w:num>
  <w:num w:numId="32">
    <w:abstractNumId w:val="26"/>
  </w:num>
  <w:num w:numId="33">
    <w:abstractNumId w:val="32"/>
  </w:num>
  <w:num w:numId="34">
    <w:abstractNumId w:val="39"/>
  </w:num>
  <w:num w:numId="35">
    <w:abstractNumId w:val="24"/>
  </w:num>
  <w:num w:numId="36">
    <w:abstractNumId w:val="20"/>
  </w:num>
  <w:num w:numId="37">
    <w:abstractNumId w:val="37"/>
  </w:num>
  <w:num w:numId="38">
    <w:abstractNumId w:val="36"/>
  </w:num>
  <w:num w:numId="39">
    <w:abstractNumId w:val="28"/>
  </w:num>
  <w:num w:numId="40">
    <w:abstractNumId w:val="33"/>
  </w:num>
  <w:num w:numId="41">
    <w:abstractNumId w:val="34"/>
  </w:num>
  <w:num w:numId="42">
    <w:abstractNumId w:val="31"/>
  </w:num>
  <w:num w:numId="43">
    <w:abstractNumId w:val="30"/>
  </w:num>
  <w:num w:numId="44">
    <w:abstractNumId w:val="3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A"/>
    <w:rsid w:val="00000E3C"/>
    <w:rsid w:val="0002530A"/>
    <w:rsid w:val="00025AAC"/>
    <w:rsid w:val="00026219"/>
    <w:rsid w:val="000313DA"/>
    <w:rsid w:val="00043D45"/>
    <w:rsid w:val="00060FEF"/>
    <w:rsid w:val="00073B32"/>
    <w:rsid w:val="00076865"/>
    <w:rsid w:val="000A1B62"/>
    <w:rsid w:val="000A1F54"/>
    <w:rsid w:val="000C4789"/>
    <w:rsid w:val="000D2818"/>
    <w:rsid w:val="000E1A3D"/>
    <w:rsid w:val="000E4FC5"/>
    <w:rsid w:val="001016B4"/>
    <w:rsid w:val="001148E8"/>
    <w:rsid w:val="001238E8"/>
    <w:rsid w:val="00132357"/>
    <w:rsid w:val="0013271E"/>
    <w:rsid w:val="001401B5"/>
    <w:rsid w:val="00162AE8"/>
    <w:rsid w:val="001A3634"/>
    <w:rsid w:val="001D75BC"/>
    <w:rsid w:val="001E6659"/>
    <w:rsid w:val="001F000E"/>
    <w:rsid w:val="002112B6"/>
    <w:rsid w:val="00253A9E"/>
    <w:rsid w:val="00254CEF"/>
    <w:rsid w:val="002638AC"/>
    <w:rsid w:val="00271526"/>
    <w:rsid w:val="0028167C"/>
    <w:rsid w:val="00282366"/>
    <w:rsid w:val="002906AF"/>
    <w:rsid w:val="002A72A2"/>
    <w:rsid w:val="002B20AB"/>
    <w:rsid w:val="002C526A"/>
    <w:rsid w:val="0031594D"/>
    <w:rsid w:val="00340320"/>
    <w:rsid w:val="003535CC"/>
    <w:rsid w:val="003578AE"/>
    <w:rsid w:val="003C06C9"/>
    <w:rsid w:val="003E0435"/>
    <w:rsid w:val="003E4196"/>
    <w:rsid w:val="0041751C"/>
    <w:rsid w:val="004322C1"/>
    <w:rsid w:val="00433427"/>
    <w:rsid w:val="00454DD5"/>
    <w:rsid w:val="00465B73"/>
    <w:rsid w:val="00494AA7"/>
    <w:rsid w:val="004A4E27"/>
    <w:rsid w:val="004D02C2"/>
    <w:rsid w:val="004D0A1D"/>
    <w:rsid w:val="004D579B"/>
    <w:rsid w:val="004D710A"/>
    <w:rsid w:val="004E131B"/>
    <w:rsid w:val="005027D2"/>
    <w:rsid w:val="00532F7B"/>
    <w:rsid w:val="00542E72"/>
    <w:rsid w:val="0054738D"/>
    <w:rsid w:val="00560BAC"/>
    <w:rsid w:val="00564482"/>
    <w:rsid w:val="00597C65"/>
    <w:rsid w:val="005A1593"/>
    <w:rsid w:val="005C7DF5"/>
    <w:rsid w:val="005D422A"/>
    <w:rsid w:val="005E0594"/>
    <w:rsid w:val="005F29EE"/>
    <w:rsid w:val="00607C97"/>
    <w:rsid w:val="006332E0"/>
    <w:rsid w:val="00675B37"/>
    <w:rsid w:val="0068304F"/>
    <w:rsid w:val="006A1376"/>
    <w:rsid w:val="006A3D45"/>
    <w:rsid w:val="006B299F"/>
    <w:rsid w:val="00704ABB"/>
    <w:rsid w:val="00711C77"/>
    <w:rsid w:val="00742328"/>
    <w:rsid w:val="00750CD7"/>
    <w:rsid w:val="007537E0"/>
    <w:rsid w:val="00765DA3"/>
    <w:rsid w:val="0077136D"/>
    <w:rsid w:val="0077480D"/>
    <w:rsid w:val="00780B4D"/>
    <w:rsid w:val="00796195"/>
    <w:rsid w:val="007A073E"/>
    <w:rsid w:val="007D44CC"/>
    <w:rsid w:val="007E4239"/>
    <w:rsid w:val="007E6BC6"/>
    <w:rsid w:val="0080399B"/>
    <w:rsid w:val="0082686A"/>
    <w:rsid w:val="00847434"/>
    <w:rsid w:val="008513A5"/>
    <w:rsid w:val="008A7397"/>
    <w:rsid w:val="008C5965"/>
    <w:rsid w:val="008D60A8"/>
    <w:rsid w:val="008E435C"/>
    <w:rsid w:val="008F1787"/>
    <w:rsid w:val="009362F3"/>
    <w:rsid w:val="0094669C"/>
    <w:rsid w:val="009513CC"/>
    <w:rsid w:val="00990AA0"/>
    <w:rsid w:val="009A1570"/>
    <w:rsid w:val="009D2DE2"/>
    <w:rsid w:val="009F4F23"/>
    <w:rsid w:val="00A012A3"/>
    <w:rsid w:val="00A21921"/>
    <w:rsid w:val="00A53253"/>
    <w:rsid w:val="00A94094"/>
    <w:rsid w:val="00A97081"/>
    <w:rsid w:val="00A97B0C"/>
    <w:rsid w:val="00AD0E95"/>
    <w:rsid w:val="00AE1CE7"/>
    <w:rsid w:val="00AF6334"/>
    <w:rsid w:val="00B00029"/>
    <w:rsid w:val="00B04D25"/>
    <w:rsid w:val="00B1465B"/>
    <w:rsid w:val="00B3111B"/>
    <w:rsid w:val="00B81BC0"/>
    <w:rsid w:val="00BA2FFF"/>
    <w:rsid w:val="00BB2695"/>
    <w:rsid w:val="00BB6CB4"/>
    <w:rsid w:val="00BD7A71"/>
    <w:rsid w:val="00BE2172"/>
    <w:rsid w:val="00BE34A6"/>
    <w:rsid w:val="00BE6F81"/>
    <w:rsid w:val="00BF5428"/>
    <w:rsid w:val="00C048D2"/>
    <w:rsid w:val="00C07E81"/>
    <w:rsid w:val="00C10E78"/>
    <w:rsid w:val="00C415DF"/>
    <w:rsid w:val="00C469EB"/>
    <w:rsid w:val="00C51E78"/>
    <w:rsid w:val="00C825D8"/>
    <w:rsid w:val="00CB67D6"/>
    <w:rsid w:val="00CF5683"/>
    <w:rsid w:val="00D32DA6"/>
    <w:rsid w:val="00D35CFE"/>
    <w:rsid w:val="00D60493"/>
    <w:rsid w:val="00D6117E"/>
    <w:rsid w:val="00D65C64"/>
    <w:rsid w:val="00D96CCF"/>
    <w:rsid w:val="00D971D3"/>
    <w:rsid w:val="00E03917"/>
    <w:rsid w:val="00E419C3"/>
    <w:rsid w:val="00EA1D5F"/>
    <w:rsid w:val="00EA2A6E"/>
    <w:rsid w:val="00EA3D06"/>
    <w:rsid w:val="00EB4663"/>
    <w:rsid w:val="00ED79C8"/>
    <w:rsid w:val="00F012A0"/>
    <w:rsid w:val="00F124CB"/>
    <w:rsid w:val="00F14564"/>
    <w:rsid w:val="00F16F94"/>
    <w:rsid w:val="00F474A2"/>
    <w:rsid w:val="00F478A9"/>
    <w:rsid w:val="00F56948"/>
    <w:rsid w:val="00F57254"/>
    <w:rsid w:val="00F66315"/>
    <w:rsid w:val="00FA499D"/>
    <w:rsid w:val="00FB10AA"/>
    <w:rsid w:val="00FC3BB2"/>
    <w:rsid w:val="00FC78A9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hozhdenie.yar@yandex.ru" TargetMode="External"/><Relationship Id="rId13" Type="http://schemas.openxmlformats.org/officeDocument/2006/relationships/hyperlink" Target="mailto:voshozhdenie.ya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oshozhdenie.y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hozhdenie.yar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shozhdenie.ya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hozhdenie.yar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094-298C-4AEC-AB3B-976F64F3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о Наталья Владимировна</dc:creator>
  <cp:lastModifiedBy>Кудрявцева, Татьяна Александровна</cp:lastModifiedBy>
  <cp:revision>2</cp:revision>
  <cp:lastPrinted>2020-11-19T10:17:00Z</cp:lastPrinted>
  <dcterms:created xsi:type="dcterms:W3CDTF">2020-11-19T10:17:00Z</dcterms:created>
  <dcterms:modified xsi:type="dcterms:W3CDTF">2020-11-19T10:17:00Z</dcterms:modified>
</cp:coreProperties>
</file>